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D51CF" w:rsidRPr="009941DB" w:rsidRDefault="00FC71B9" w:rsidP="009941DB">
      <w:pPr>
        <w:jc w:val="center"/>
        <w:rPr>
          <w:rFonts w:ascii="Monotype Corsiva" w:hAnsi="Monotype Corsiva" w:cs="Arial"/>
          <w:noProof/>
          <w:color w:val="E36C0A" w:themeColor="accent6" w:themeShade="BF"/>
          <w:sz w:val="72"/>
          <w:szCs w:val="72"/>
          <w:u w:val="single"/>
          <w:lang w:val="en-US" w:eastAsia="fr-FR"/>
        </w:rPr>
      </w:pPr>
      <w:r w:rsidRPr="00E95051">
        <w:rPr>
          <w:rFonts w:ascii="Monotype Corsiva" w:hAnsi="Monotype Corsiva" w:cs="Arial"/>
          <w:noProof/>
          <w:color w:val="E36C0A" w:themeColor="accent6" w:themeShade="BF"/>
          <w:sz w:val="72"/>
          <w:szCs w:val="72"/>
          <w:u w:val="single"/>
          <w:lang w:val="en-US" w:eastAsia="fr-FR"/>
        </w:rPr>
        <w:t>CLUB SEQUENCE EVA</w:t>
      </w:r>
      <w:r w:rsidR="009941DB">
        <w:rPr>
          <w:rFonts w:ascii="Monotype Corsiva" w:hAnsi="Monotype Corsiva" w:cs="Arial"/>
          <w:noProof/>
          <w:color w:val="E36C0A" w:themeColor="accent6" w:themeShade="BF"/>
          <w:sz w:val="72"/>
          <w:szCs w:val="72"/>
          <w:u w:val="single"/>
          <w:lang w:val="en-US" w:eastAsia="fr-FR"/>
        </w:rPr>
        <w:t>SION</w:t>
      </w:r>
    </w:p>
    <w:p w:rsidR="000D51CF" w:rsidRDefault="000D51CF" w:rsidP="000D05FC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C329D8" w:rsidRDefault="00AD3981" w:rsidP="007F1D99">
      <w:pPr>
        <w:tabs>
          <w:tab w:val="left" w:pos="4646"/>
        </w:tabs>
        <w:jc w:val="center"/>
        <w:rPr>
          <w:rFonts w:ascii="Arial Narrow" w:hAnsi="Arial Narrow" w:cs="Arial"/>
          <w:noProof/>
          <w:color w:val="00B050"/>
          <w:sz w:val="72"/>
          <w:szCs w:val="72"/>
          <w:lang w:eastAsia="fr-FR"/>
        </w:rPr>
      </w:pPr>
      <w:r w:rsidRPr="00AD3981">
        <w:rPr>
          <w:rFonts w:ascii="Arial Narrow" w:hAnsi="Arial Narrow" w:cs="Arial"/>
          <w:noProof/>
          <w:color w:val="00B050"/>
          <w:sz w:val="72"/>
          <w:szCs w:val="72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4pt;height:41.15pt;mso-position-horizontal:absolute" fillcolor="#7f7f7f [1612]" strokecolor="#0070c0">
            <v:shadow color="#868686"/>
            <v:textpath style="font-family:&quot;Arial Black&quot;;font-size:16pt;v-text-kern:t" trim="t" fitpath="t" string="association des propriétaires de mm cat "/>
          </v:shape>
        </w:pict>
      </w:r>
    </w:p>
    <w:p w:rsidR="00AF6028" w:rsidRPr="00FE42F0" w:rsidRDefault="00AF6028" w:rsidP="007F1D99">
      <w:pPr>
        <w:tabs>
          <w:tab w:val="left" w:pos="4646"/>
        </w:tabs>
        <w:jc w:val="center"/>
        <w:rPr>
          <w:rFonts w:ascii="Arial Narrow" w:hAnsi="Arial Narrow" w:cs="Arial"/>
          <w:noProof/>
          <w:color w:val="E36C0A" w:themeColor="accent6" w:themeShade="BF"/>
          <w:sz w:val="20"/>
          <w:szCs w:val="20"/>
          <w:lang w:eastAsia="fr-FR"/>
        </w:rPr>
      </w:pPr>
      <w:r w:rsidRPr="00FE42F0">
        <w:rPr>
          <w:rFonts w:ascii="Arial Narrow" w:hAnsi="Arial Narrow" w:cs="Arial"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>
            <wp:extent cx="1297158" cy="781824"/>
            <wp:effectExtent l="19050" t="0" r="0" b="0"/>
            <wp:docPr id="5" name="Image 6" descr="E:\club sequence evasion\septemb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lub sequence evasion\septembre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77" cy="7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B5" w:rsidRPr="00FE42F0" w:rsidRDefault="00253C2E" w:rsidP="00253C2E">
      <w:pPr>
        <w:tabs>
          <w:tab w:val="left" w:pos="4646"/>
        </w:tabs>
        <w:rPr>
          <w:rFonts w:ascii="Monotype Corsiva" w:hAnsi="Monotype Corsiva" w:cs="Arial"/>
          <w:noProof/>
          <w:color w:val="E36C0A" w:themeColor="accent6" w:themeShade="BF"/>
          <w:sz w:val="20"/>
          <w:szCs w:val="20"/>
          <w:lang w:eastAsia="fr-FR"/>
        </w:rPr>
      </w:pPr>
      <w:r w:rsidRPr="00FE42F0">
        <w:rPr>
          <w:rFonts w:ascii="Arial Narrow" w:hAnsi="Arial Narrow" w:cs="Arial"/>
          <w:noProof/>
          <w:color w:val="E36C0A" w:themeColor="accent6" w:themeShade="BF"/>
          <w:sz w:val="20"/>
          <w:szCs w:val="20"/>
          <w:lang w:eastAsia="fr-FR"/>
        </w:rPr>
        <w:t xml:space="preserve"> </w:t>
      </w:r>
    </w:p>
    <w:p w:rsidR="00F56F18" w:rsidRPr="00721E0F" w:rsidRDefault="00721E0F" w:rsidP="00721E0F">
      <w:pPr>
        <w:tabs>
          <w:tab w:val="left" w:pos="4646"/>
        </w:tabs>
        <w:jc w:val="center"/>
        <w:rPr>
          <w:rFonts w:ascii="Monotype Corsiva" w:hAnsi="Monotype Corsiva" w:cs="Arial"/>
          <w:noProof/>
          <w:color w:val="E36C0A" w:themeColor="accent6" w:themeShade="BF"/>
          <w:sz w:val="44"/>
          <w:szCs w:val="44"/>
          <w:lang w:eastAsia="fr-FR"/>
        </w:rPr>
      </w:pPr>
      <w:r w:rsidRPr="00721E0F">
        <w:rPr>
          <w:rFonts w:ascii="Monotype Corsiva" w:hAnsi="Monotype Corsiva" w:cs="Arial"/>
          <w:noProof/>
          <w:color w:val="E36C0A" w:themeColor="accent6" w:themeShade="BF"/>
          <w:sz w:val="44"/>
          <w:szCs w:val="44"/>
          <w:lang w:eastAsia="fr-FR"/>
        </w:rPr>
        <w:drawing>
          <wp:inline distT="0" distB="0" distL="0" distR="0">
            <wp:extent cx="2475865" cy="1846580"/>
            <wp:effectExtent l="19050" t="0" r="635" b="0"/>
            <wp:docPr id="4" name="Image 4" descr="G:\club sequence evasion\novembre\regate de noel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lub sequence evasion\novembre\regate de noel.j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FC" w:rsidRPr="00721E0F" w:rsidRDefault="00721E0F" w:rsidP="00C96FFC">
      <w:pPr>
        <w:tabs>
          <w:tab w:val="left" w:pos="4646"/>
        </w:tabs>
        <w:jc w:val="center"/>
        <w:rPr>
          <w:rFonts w:ascii="Arial Narrow" w:hAnsi="Arial Narrow" w:cs="Arial"/>
          <w:noProof/>
          <w:color w:val="000000" w:themeColor="text1"/>
          <w:sz w:val="44"/>
          <w:szCs w:val="44"/>
          <w:lang w:eastAsia="fr-FR"/>
        </w:rPr>
      </w:pPr>
      <w:r w:rsidRPr="00721E0F">
        <w:rPr>
          <w:rFonts w:ascii="Arial Narrow" w:hAnsi="Arial Narrow" w:cs="Arial"/>
          <w:noProof/>
          <w:color w:val="000000" w:themeColor="text1"/>
          <w:sz w:val="44"/>
          <w:szCs w:val="44"/>
          <w:lang w:eastAsia="fr-FR"/>
        </w:rPr>
        <w:t>1</w:t>
      </w:r>
      <w:r w:rsidRPr="00721E0F">
        <w:rPr>
          <w:rFonts w:ascii="Arial Narrow" w:hAnsi="Arial Narrow" w:cs="Arial"/>
          <w:noProof/>
          <w:color w:val="000000" w:themeColor="text1"/>
          <w:sz w:val="44"/>
          <w:szCs w:val="44"/>
          <w:vertAlign w:val="superscript"/>
          <w:lang w:eastAsia="fr-FR"/>
        </w:rPr>
        <w:t>er</w:t>
      </w:r>
      <w:r w:rsidRPr="00721E0F">
        <w:rPr>
          <w:rFonts w:ascii="Arial Narrow" w:hAnsi="Arial Narrow" w:cs="Arial"/>
          <w:noProof/>
          <w:color w:val="000000" w:themeColor="text1"/>
          <w:sz w:val="44"/>
          <w:szCs w:val="44"/>
          <w:lang w:eastAsia="fr-FR"/>
        </w:rPr>
        <w:t xml:space="preserve"> Décembre  2019 </w:t>
      </w:r>
    </w:p>
    <w:p w:rsidR="00721E0F" w:rsidRPr="00721E0F" w:rsidRDefault="00721E0F" w:rsidP="00C96FFC">
      <w:pPr>
        <w:tabs>
          <w:tab w:val="left" w:pos="4646"/>
        </w:tabs>
        <w:jc w:val="center"/>
        <w:rPr>
          <w:rFonts w:ascii="Arial Narrow" w:hAnsi="Arial Narrow" w:cs="Arial"/>
          <w:b/>
          <w:noProof/>
          <w:color w:val="FF0000"/>
          <w:sz w:val="44"/>
          <w:szCs w:val="44"/>
          <w:lang w:eastAsia="fr-FR"/>
        </w:rPr>
      </w:pPr>
      <w:r w:rsidRPr="00721E0F">
        <w:rPr>
          <w:rFonts w:ascii="Arial Narrow" w:hAnsi="Arial Narrow" w:cs="Arial"/>
          <w:b/>
          <w:noProof/>
          <w:color w:val="FF0000"/>
          <w:sz w:val="44"/>
          <w:szCs w:val="44"/>
          <w:lang w:eastAsia="fr-FR"/>
        </w:rPr>
        <w:t>Régate de Noel</w:t>
      </w:r>
    </w:p>
    <w:p w:rsidR="00721E0F" w:rsidRPr="00721E0F" w:rsidRDefault="00721E0F" w:rsidP="00C96FFC">
      <w:pPr>
        <w:tabs>
          <w:tab w:val="left" w:pos="4646"/>
        </w:tabs>
        <w:jc w:val="center"/>
        <w:rPr>
          <w:rFonts w:ascii="Arial Narrow" w:hAnsi="Arial Narrow" w:cs="Arial"/>
          <w:noProof/>
          <w:color w:val="FF0000"/>
          <w:sz w:val="44"/>
          <w:szCs w:val="44"/>
          <w:lang w:eastAsia="fr-FR"/>
        </w:rPr>
      </w:pPr>
      <w:r w:rsidRPr="00721E0F">
        <w:rPr>
          <w:rFonts w:ascii="Arial Narrow" w:hAnsi="Arial Narrow" w:cs="Arial"/>
          <w:noProof/>
          <w:color w:val="FF0000"/>
          <w:sz w:val="44"/>
          <w:szCs w:val="44"/>
          <w:lang w:eastAsia="fr-FR"/>
        </w:rPr>
        <w:t>-----------------------</w:t>
      </w:r>
      <w:r>
        <w:rPr>
          <w:rFonts w:ascii="Arial Narrow" w:hAnsi="Arial Narrow" w:cs="Arial"/>
          <w:noProof/>
          <w:color w:val="FF0000"/>
          <w:sz w:val="44"/>
          <w:szCs w:val="44"/>
          <w:lang w:eastAsia="fr-FR"/>
        </w:rPr>
        <w:t>----------------</w:t>
      </w:r>
      <w:r w:rsidRPr="00721E0F">
        <w:rPr>
          <w:rFonts w:ascii="Arial Narrow" w:hAnsi="Arial Narrow" w:cs="Arial"/>
          <w:noProof/>
          <w:color w:val="FF0000"/>
          <w:sz w:val="44"/>
          <w:szCs w:val="44"/>
          <w:lang w:eastAsia="fr-FR"/>
        </w:rPr>
        <w:t xml:space="preserve"> </w:t>
      </w:r>
    </w:p>
    <w:p w:rsidR="00721E0F" w:rsidRPr="00721E0F" w:rsidRDefault="00721E0F" w:rsidP="00C96FFC">
      <w:pPr>
        <w:pBdr>
          <w:bottom w:val="single" w:sz="6" w:space="1" w:color="auto"/>
        </w:pBdr>
        <w:tabs>
          <w:tab w:val="left" w:pos="4646"/>
        </w:tabs>
        <w:jc w:val="center"/>
        <w:rPr>
          <w:rFonts w:ascii="Arial Narrow" w:hAnsi="Arial Narrow" w:cs="Arial"/>
          <w:noProof/>
          <w:color w:val="000000" w:themeColor="text1"/>
          <w:sz w:val="44"/>
          <w:szCs w:val="44"/>
          <w:lang w:eastAsia="fr-FR"/>
        </w:rPr>
      </w:pPr>
      <w:r w:rsidRPr="00721E0F">
        <w:rPr>
          <w:rFonts w:ascii="Arial Narrow" w:hAnsi="Arial Narrow" w:cs="Arial"/>
          <w:noProof/>
          <w:color w:val="000000" w:themeColor="text1"/>
          <w:sz w:val="44"/>
          <w:szCs w:val="44"/>
          <w:lang w:eastAsia="fr-FR"/>
        </w:rPr>
        <w:t>+</w:t>
      </w:r>
      <w:r w:rsidRPr="00721E0F">
        <w:rPr>
          <w:rFonts w:ascii="Arial Narrow" w:hAnsi="Arial Narrow" w:cs="Arial"/>
          <w:b/>
          <w:noProof/>
          <w:color w:val="002060"/>
          <w:sz w:val="44"/>
          <w:szCs w:val="44"/>
          <w:lang w:eastAsia="fr-FR"/>
        </w:rPr>
        <w:t>Championnat</w:t>
      </w:r>
      <w:r w:rsidRPr="00721E0F">
        <w:rPr>
          <w:rFonts w:ascii="Arial Narrow" w:hAnsi="Arial Narrow" w:cs="Arial"/>
          <w:b/>
          <w:noProof/>
          <w:color w:val="000000" w:themeColor="text1"/>
          <w:sz w:val="44"/>
          <w:szCs w:val="44"/>
          <w:lang w:eastAsia="fr-FR"/>
        </w:rPr>
        <w:t xml:space="preserve"> </w:t>
      </w:r>
      <w:r w:rsidRPr="00721E0F">
        <w:rPr>
          <w:rFonts w:ascii="Arial Narrow" w:hAnsi="Arial Narrow" w:cs="Arial"/>
          <w:b/>
          <w:noProof/>
          <w:color w:val="FF0000"/>
          <w:sz w:val="44"/>
          <w:szCs w:val="44"/>
          <w:lang w:eastAsia="fr-FR"/>
        </w:rPr>
        <w:t xml:space="preserve">2 </w:t>
      </w:r>
      <w:r w:rsidRPr="00721E0F">
        <w:rPr>
          <w:rFonts w:ascii="Arial Narrow" w:hAnsi="Arial Narrow" w:cs="Arial"/>
          <w:b/>
          <w:noProof/>
          <w:color w:val="002060"/>
          <w:sz w:val="44"/>
          <w:szCs w:val="44"/>
          <w:lang w:eastAsia="fr-FR"/>
        </w:rPr>
        <w:t>Frence</w:t>
      </w:r>
      <w:r w:rsidRPr="00721E0F">
        <w:rPr>
          <w:rFonts w:ascii="Arial Narrow" w:hAnsi="Arial Narrow" w:cs="Arial"/>
          <w:noProof/>
          <w:color w:val="000000" w:themeColor="text1"/>
          <w:sz w:val="44"/>
          <w:szCs w:val="44"/>
          <w:lang w:eastAsia="fr-FR"/>
        </w:rPr>
        <w:t> !de MMc</w:t>
      </w:r>
    </w:p>
    <w:p w:rsidR="003A5BB4" w:rsidRDefault="003A5BB4" w:rsidP="00C96FFC">
      <w:pPr>
        <w:tabs>
          <w:tab w:val="left" w:pos="4646"/>
        </w:tabs>
        <w:jc w:val="center"/>
        <w:rPr>
          <w:rFonts w:ascii="Arial Narrow" w:hAnsi="Arial Narrow" w:cs="Arial"/>
          <w:noProof/>
          <w:color w:val="002060"/>
          <w:sz w:val="44"/>
          <w:szCs w:val="44"/>
          <w:lang w:eastAsia="fr-FR"/>
        </w:rPr>
      </w:pPr>
      <w:r>
        <w:rPr>
          <w:rFonts w:ascii="Arial Narrow" w:hAnsi="Arial Narrow" w:cs="Arial"/>
          <w:noProof/>
          <w:color w:val="002060"/>
          <w:sz w:val="44"/>
          <w:szCs w:val="44"/>
          <w:lang w:eastAsia="fr-FR"/>
        </w:rPr>
        <w:t>Adhésion au club Séquence évasion obligatoire 10 euros de maintenant a fin 2020 pour nous aider a payer l’assurance.</w:t>
      </w:r>
    </w:p>
    <w:p w:rsidR="003A5BB4" w:rsidRPr="00721E0F" w:rsidRDefault="003A5BB4" w:rsidP="00C96FFC">
      <w:pPr>
        <w:tabs>
          <w:tab w:val="left" w:pos="4646"/>
        </w:tabs>
        <w:jc w:val="center"/>
        <w:rPr>
          <w:rFonts w:ascii="Arial Narrow" w:hAnsi="Arial Narrow" w:cs="Arial"/>
          <w:noProof/>
          <w:color w:val="002060"/>
          <w:sz w:val="44"/>
          <w:szCs w:val="44"/>
          <w:lang w:eastAsia="fr-FR"/>
        </w:rPr>
      </w:pPr>
      <w:r>
        <w:rPr>
          <w:rFonts w:ascii="Arial Narrow" w:hAnsi="Arial Narrow" w:cs="Arial"/>
          <w:noProof/>
          <w:color w:val="002060"/>
          <w:sz w:val="44"/>
          <w:szCs w:val="44"/>
          <w:lang w:eastAsia="fr-FR"/>
        </w:rPr>
        <w:lastRenderedPageBreak/>
        <w:t xml:space="preserve">+5 euros de frais de participation pour cette régate </w:t>
      </w:r>
    </w:p>
    <w:p w:rsidR="00721E0F" w:rsidRPr="00721E0F" w:rsidRDefault="00721E0F" w:rsidP="00C96FFC">
      <w:pPr>
        <w:tabs>
          <w:tab w:val="left" w:pos="4646"/>
        </w:tabs>
        <w:jc w:val="center"/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</w:pPr>
      <w:r w:rsidRPr="00721E0F"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  <w:t>Premiére régate MMc.</w:t>
      </w:r>
    </w:p>
    <w:p w:rsidR="00721E0F" w:rsidRPr="00721E0F" w:rsidRDefault="00E64CF2" w:rsidP="00C96FFC">
      <w:pPr>
        <w:tabs>
          <w:tab w:val="left" w:pos="4646"/>
        </w:tabs>
        <w:jc w:val="center"/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</w:pPr>
      <w:r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  <w:t>+</w:t>
      </w:r>
      <w:r w:rsidR="00721E0F" w:rsidRPr="00721E0F"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  <w:t>Un classement MMc</w:t>
      </w:r>
    </w:p>
    <w:p w:rsidR="00721E0F" w:rsidRPr="00721E0F" w:rsidRDefault="00E64CF2" w:rsidP="00C96FFC">
      <w:pPr>
        <w:tabs>
          <w:tab w:val="left" w:pos="4646"/>
        </w:tabs>
        <w:jc w:val="center"/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</w:pPr>
      <w:r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  <w:t>+Un classement MM</w:t>
      </w:r>
    </w:p>
    <w:p w:rsidR="00721E0F" w:rsidRPr="00721E0F" w:rsidRDefault="00E64CF2" w:rsidP="00C96FFC">
      <w:pPr>
        <w:tabs>
          <w:tab w:val="left" w:pos="4646"/>
        </w:tabs>
        <w:jc w:val="center"/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</w:pPr>
      <w:r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  <w:t>+</w:t>
      </w:r>
      <w:r w:rsidR="00721E0F" w:rsidRPr="00721E0F">
        <w:rPr>
          <w:rFonts w:ascii="Century" w:hAnsi="Century" w:cs="Arial"/>
          <w:noProof/>
          <w:color w:val="000000" w:themeColor="text1"/>
          <w:sz w:val="72"/>
          <w:szCs w:val="72"/>
          <w:lang w:eastAsia="fr-FR"/>
        </w:rPr>
        <w:t>Un classement toutes classes.</w:t>
      </w:r>
    </w:p>
    <w:p w:rsidR="00C96FFC" w:rsidRDefault="00C96FFC" w:rsidP="00C96FFC">
      <w:pPr>
        <w:tabs>
          <w:tab w:val="left" w:pos="4646"/>
        </w:tabs>
        <w:jc w:val="center"/>
        <w:rPr>
          <w:rFonts w:ascii="Arial Narrow" w:hAnsi="Arial Narrow" w:cs="Arial"/>
          <w:noProof/>
          <w:color w:val="000000" w:themeColor="text1"/>
          <w:sz w:val="72"/>
          <w:szCs w:val="72"/>
          <w:lang w:eastAsia="fr-FR"/>
        </w:rPr>
      </w:pPr>
    </w:p>
    <w:p w:rsidR="00C96FFC" w:rsidRDefault="00C96FFC" w:rsidP="00C96FFC">
      <w:pPr>
        <w:tabs>
          <w:tab w:val="left" w:pos="4646"/>
        </w:tabs>
        <w:jc w:val="center"/>
        <w:rPr>
          <w:rFonts w:ascii="Arial Narrow" w:hAnsi="Arial Narrow" w:cs="Arial"/>
          <w:noProof/>
          <w:color w:val="000000" w:themeColor="text1"/>
          <w:sz w:val="72"/>
          <w:szCs w:val="72"/>
          <w:lang w:eastAsia="fr-FR"/>
        </w:rPr>
      </w:pPr>
    </w:p>
    <w:p w:rsidR="00227A2E" w:rsidRDefault="00227A2E" w:rsidP="00CA75CC">
      <w:pPr>
        <w:tabs>
          <w:tab w:val="left" w:pos="4782"/>
          <w:tab w:val="left" w:pos="6222"/>
        </w:tabs>
        <w:jc w:val="center"/>
        <w:rPr>
          <w:b/>
          <w:sz w:val="16"/>
          <w:szCs w:val="16"/>
        </w:rPr>
      </w:pPr>
    </w:p>
    <w:p w:rsidR="0017294C" w:rsidRPr="0044019B" w:rsidRDefault="0017294C" w:rsidP="00CA75CC">
      <w:pPr>
        <w:tabs>
          <w:tab w:val="left" w:pos="4782"/>
          <w:tab w:val="left" w:pos="6222"/>
        </w:tabs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0173"/>
      </w:tblGrid>
      <w:tr w:rsidR="00227A2E" w:rsidRPr="0044019B" w:rsidTr="0044019B">
        <w:trPr>
          <w:trHeight w:val="3396"/>
          <w:jc w:val="center"/>
        </w:trPr>
        <w:tc>
          <w:tcPr>
            <w:tcW w:w="10173" w:type="dxa"/>
          </w:tcPr>
          <w:p w:rsidR="00227A2E" w:rsidRPr="0044019B" w:rsidRDefault="00227A2E" w:rsidP="00227A2E">
            <w:pPr>
              <w:tabs>
                <w:tab w:val="left" w:pos="4782"/>
                <w:tab w:val="left" w:pos="6222"/>
              </w:tabs>
              <w:jc w:val="center"/>
              <w:rPr>
                <w:b/>
                <w:sz w:val="24"/>
                <w:szCs w:val="24"/>
              </w:rPr>
            </w:pPr>
            <w:r w:rsidRPr="0044019B">
              <w:rPr>
                <w:b/>
                <w:sz w:val="24"/>
                <w:szCs w:val="24"/>
              </w:rPr>
              <w:t xml:space="preserve">Notre petite règle pour cette classe </w:t>
            </w:r>
            <w:r w:rsidR="00983672" w:rsidRPr="0044019B">
              <w:rPr>
                <w:b/>
                <w:sz w:val="24"/>
                <w:szCs w:val="24"/>
              </w:rPr>
              <w:t>entre copains</w:t>
            </w:r>
            <w:r w:rsidR="005A5A83" w:rsidRPr="0044019B">
              <w:rPr>
                <w:b/>
                <w:sz w:val="24"/>
                <w:szCs w:val="24"/>
              </w:rPr>
              <w:t> </w:t>
            </w:r>
            <w:r w:rsidR="00983672" w:rsidRPr="0044019B">
              <w:rPr>
                <w:b/>
                <w:sz w:val="24"/>
                <w:szCs w:val="24"/>
              </w:rPr>
              <w:t>!</w:t>
            </w:r>
          </w:p>
          <w:p w:rsidR="005A637E" w:rsidRPr="00FE42F0" w:rsidRDefault="00AD3981" w:rsidP="00024E64">
            <w:pPr>
              <w:tabs>
                <w:tab w:val="left" w:pos="4782"/>
                <w:tab w:val="left" w:pos="6222"/>
              </w:tabs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D3981">
              <w:rPr>
                <w:rFonts w:ascii="Century" w:hAnsi="Century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Ben Ainslie, double médaillé d'or en Finn, ne semble pas très enthousiaste à l'idée d'un fichier de jauge commun... Des choses à cacher ?" style="width:24.8pt;height:24.8pt"/>
              </w:pict>
            </w:r>
            <w:r w:rsidR="005A637E" w:rsidRPr="00FE42F0">
              <w:rPr>
                <w:rFonts w:ascii="Century" w:hAnsi="Century"/>
                <w:b/>
                <w:sz w:val="24"/>
                <w:szCs w:val="24"/>
              </w:rPr>
              <w:t xml:space="preserve">Le Micro </w:t>
            </w:r>
            <w:proofErr w:type="spellStart"/>
            <w:r w:rsidR="005A637E" w:rsidRPr="00FE42F0">
              <w:rPr>
                <w:rFonts w:ascii="Century" w:hAnsi="Century"/>
                <w:b/>
                <w:sz w:val="24"/>
                <w:szCs w:val="24"/>
              </w:rPr>
              <w:t>Mgic</w:t>
            </w:r>
            <w:proofErr w:type="spellEnd"/>
            <w:r w:rsidR="005A637E" w:rsidRPr="00FE42F0">
              <w:rPr>
                <w:rFonts w:ascii="Century" w:hAnsi="Century"/>
                <w:b/>
                <w:sz w:val="24"/>
                <w:szCs w:val="24"/>
              </w:rPr>
              <w:t xml:space="preserve"> Cat Boat </w:t>
            </w:r>
          </w:p>
          <w:p w:rsidR="007F1D99" w:rsidRDefault="007F1D99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Pr="00FE42F0">
              <w:rPr>
                <w:rFonts w:ascii="Century" w:hAnsi="Century"/>
                <w:sz w:val="24"/>
                <w:szCs w:val="24"/>
              </w:rPr>
              <w:t xml:space="preserve">Votre adhésion au club séquence </w:t>
            </w:r>
            <w:r w:rsidR="00DE3E00" w:rsidRPr="00FE42F0">
              <w:rPr>
                <w:rFonts w:ascii="Century" w:hAnsi="Century"/>
                <w:sz w:val="24"/>
                <w:szCs w:val="24"/>
              </w:rPr>
              <w:t>évasion</w:t>
            </w:r>
            <w:r w:rsidRPr="00FE42F0">
              <w:rPr>
                <w:rFonts w:ascii="Century" w:hAnsi="Century"/>
                <w:sz w:val="24"/>
                <w:szCs w:val="24"/>
              </w:rPr>
              <w:t xml:space="preserve"> nous aidera </w:t>
            </w:r>
            <w:r w:rsidR="00024E64" w:rsidRPr="00FE42F0">
              <w:rPr>
                <w:rFonts w:ascii="Century" w:hAnsi="Century"/>
                <w:sz w:val="24"/>
                <w:szCs w:val="24"/>
              </w:rPr>
              <w:t>à</w:t>
            </w:r>
            <w:r w:rsidRPr="00FE42F0">
              <w:rPr>
                <w:rFonts w:ascii="Century" w:hAnsi="Century"/>
                <w:sz w:val="24"/>
                <w:szCs w:val="24"/>
              </w:rPr>
              <w:t xml:space="preserve"> régler les assurances et organiser des régates </w:t>
            </w:r>
            <w:r w:rsidR="00024E64" w:rsidRPr="00FE42F0">
              <w:rPr>
                <w:rFonts w:ascii="Century" w:hAnsi="Century"/>
                <w:sz w:val="24"/>
                <w:szCs w:val="24"/>
              </w:rPr>
              <w:t>sympas.</w:t>
            </w:r>
          </w:p>
          <w:p w:rsidR="00FE42F0" w:rsidRPr="00FE42F0" w:rsidRDefault="00FE42F0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Je vais vous adresser le bulletin </w:t>
            </w:r>
            <w:proofErr w:type="gramStart"/>
            <w:r>
              <w:rPr>
                <w:rFonts w:ascii="Century" w:hAnsi="Century"/>
                <w:sz w:val="24"/>
                <w:szCs w:val="24"/>
              </w:rPr>
              <w:t>d’adhésion .</w:t>
            </w:r>
            <w:proofErr w:type="gramEnd"/>
          </w:p>
          <w:p w:rsidR="000D05FC" w:rsidRDefault="000D05FC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 xml:space="preserve">Les skippers inscrits </w:t>
            </w:r>
            <w:r w:rsidR="00024E64" w:rsidRPr="00FE42F0">
              <w:rPr>
                <w:rFonts w:ascii="Century" w:hAnsi="Century"/>
                <w:sz w:val="24"/>
                <w:szCs w:val="24"/>
              </w:rPr>
              <w:t>à</w:t>
            </w:r>
            <w:r w:rsidRPr="00FE42F0">
              <w:rPr>
                <w:rFonts w:ascii="Century" w:hAnsi="Century"/>
                <w:sz w:val="24"/>
                <w:szCs w:val="24"/>
              </w:rPr>
              <w:t xml:space="preserve"> l’association bénéficieront du classement </w:t>
            </w:r>
            <w:proofErr w:type="gramStart"/>
            <w:r w:rsidRPr="00FE42F0">
              <w:rPr>
                <w:rFonts w:ascii="Century" w:hAnsi="Century"/>
                <w:sz w:val="24"/>
                <w:szCs w:val="24"/>
              </w:rPr>
              <w:t xml:space="preserve">National </w:t>
            </w:r>
            <w:r w:rsidR="00024E64" w:rsidRPr="00FE42F0">
              <w:rPr>
                <w:rFonts w:ascii="Century" w:hAnsi="Century"/>
                <w:sz w:val="24"/>
                <w:szCs w:val="24"/>
              </w:rPr>
              <w:t>.</w:t>
            </w:r>
            <w:proofErr w:type="gramEnd"/>
          </w:p>
          <w:p w:rsidR="00FE42F0" w:rsidRPr="00FE42F0" w:rsidRDefault="00FE42F0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n vous prêtera un bateau si vous le désirez.</w:t>
            </w:r>
          </w:p>
          <w:p w:rsidR="00227A2E" w:rsidRPr="00FE42F0" w:rsidRDefault="0087551C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>La coque doit être celle du</w:t>
            </w:r>
            <w:r w:rsidR="00227A2E" w:rsidRPr="00FE42F0">
              <w:rPr>
                <w:rFonts w:ascii="Century" w:hAnsi="Century"/>
                <w:sz w:val="24"/>
                <w:szCs w:val="24"/>
              </w:rPr>
              <w:t xml:space="preserve"> Micro </w:t>
            </w:r>
            <w:proofErr w:type="spellStart"/>
            <w:r w:rsidR="00227A2E" w:rsidRPr="00FE42F0">
              <w:rPr>
                <w:rFonts w:ascii="Century" w:hAnsi="Century"/>
                <w:sz w:val="24"/>
                <w:szCs w:val="24"/>
              </w:rPr>
              <w:t>Magic</w:t>
            </w:r>
            <w:proofErr w:type="spellEnd"/>
            <w:r w:rsidR="0084275A" w:rsidRPr="00FE42F0">
              <w:rPr>
                <w:rFonts w:ascii="Century" w:hAnsi="Century"/>
                <w:sz w:val="24"/>
                <w:szCs w:val="24"/>
              </w:rPr>
              <w:t xml:space="preserve"> standard ou classique</w:t>
            </w:r>
          </w:p>
          <w:p w:rsidR="0084275A" w:rsidRPr="00FE42F0" w:rsidRDefault="0084275A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b/>
                <w:color w:val="E36C0A" w:themeColor="accent6" w:themeShade="BF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 xml:space="preserve">Ou en bois puisque maintenant nous avons les plans du </w:t>
            </w:r>
            <w:proofErr w:type="gramStart"/>
            <w:r w:rsidRPr="00FE42F0">
              <w:rPr>
                <w:rFonts w:ascii="Century" w:hAnsi="Century"/>
                <w:sz w:val="24"/>
                <w:szCs w:val="24"/>
              </w:rPr>
              <w:t xml:space="preserve">MM </w:t>
            </w:r>
            <w:r w:rsidR="00FE42F0">
              <w:rPr>
                <w:rFonts w:ascii="Century" w:hAnsi="Century"/>
                <w:sz w:val="24"/>
                <w:szCs w:val="24"/>
              </w:rPr>
              <w:t>.</w:t>
            </w:r>
            <w:proofErr w:type="gramEnd"/>
          </w:p>
          <w:p w:rsidR="00652814" w:rsidRPr="00FE42F0" w:rsidRDefault="00652814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color w:val="000000" w:themeColor="text1"/>
                <w:sz w:val="24"/>
                <w:szCs w:val="24"/>
              </w:rPr>
            </w:pPr>
            <w:r w:rsidRPr="00FE42F0">
              <w:rPr>
                <w:rFonts w:ascii="Century" w:hAnsi="Century"/>
                <w:color w:val="000000" w:themeColor="text1"/>
                <w:sz w:val="24"/>
                <w:szCs w:val="24"/>
              </w:rPr>
              <w:t>Notre jauge vous a été envoyée.</w:t>
            </w:r>
            <w:r w:rsidR="00FE42F0">
              <w:rPr>
                <w:rFonts w:ascii="Century" w:hAnsi="Century"/>
                <w:color w:val="000000" w:themeColor="text1"/>
                <w:sz w:val="24"/>
                <w:szCs w:val="24"/>
              </w:rPr>
              <w:t xml:space="preserve"> </w:t>
            </w:r>
            <w:r w:rsidR="002D34EF" w:rsidRPr="00FE42F0">
              <w:rPr>
                <w:rFonts w:ascii="Century" w:hAnsi="Century"/>
                <w:color w:val="000000" w:themeColor="text1"/>
                <w:sz w:val="24"/>
                <w:szCs w:val="24"/>
              </w:rPr>
              <w:t>Si vous voulez recevoir le plan des voiles nous le demander.</w:t>
            </w:r>
          </w:p>
          <w:p w:rsidR="007F1D99" w:rsidRPr="00FE42F0" w:rsidRDefault="007F1D99" w:rsidP="007F1D99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lastRenderedPageBreak/>
              <w:t xml:space="preserve">Le pied du gréement doit être de 3 mm </w:t>
            </w:r>
          </w:p>
          <w:p w:rsidR="00227A2E" w:rsidRPr="00FE42F0" w:rsidRDefault="00227A2E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>Les jeux B/C/D sont libres et doivent «  rentrer dans la surface du jeu A.</w:t>
            </w:r>
          </w:p>
          <w:p w:rsidR="00BA4766" w:rsidRPr="00FE42F0" w:rsidRDefault="00227A2E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 xml:space="preserve">Il sera indiqué sur la voile le logo de la </w:t>
            </w:r>
            <w:r w:rsidR="00807E2B" w:rsidRPr="00FE42F0">
              <w:rPr>
                <w:rFonts w:ascii="Century" w:hAnsi="Century"/>
                <w:sz w:val="24"/>
                <w:szCs w:val="24"/>
              </w:rPr>
              <w:t xml:space="preserve">classe  micro </w:t>
            </w:r>
            <w:proofErr w:type="spellStart"/>
            <w:r w:rsidR="00807E2B" w:rsidRPr="00FE42F0">
              <w:rPr>
                <w:rFonts w:ascii="Century" w:hAnsi="Century"/>
                <w:sz w:val="24"/>
                <w:szCs w:val="24"/>
              </w:rPr>
              <w:t>magic</w:t>
            </w:r>
            <w:proofErr w:type="spellEnd"/>
            <w:r w:rsidR="00807E2B" w:rsidRPr="00FE42F0">
              <w:rPr>
                <w:rFonts w:ascii="Century" w:hAnsi="Century"/>
                <w:sz w:val="24"/>
                <w:szCs w:val="24"/>
              </w:rPr>
              <w:t>+un petit C</w:t>
            </w:r>
          </w:p>
          <w:p w:rsidR="00227A2E" w:rsidRPr="00FE42F0" w:rsidRDefault="00227A2E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>Les voiles seront sans laize.</w:t>
            </w:r>
          </w:p>
          <w:p w:rsidR="006E5225" w:rsidRPr="00FE42F0" w:rsidRDefault="00734CE1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 xml:space="preserve">La voile peut-être en </w:t>
            </w:r>
            <w:proofErr w:type="gramStart"/>
            <w:r w:rsidRPr="00FE42F0">
              <w:rPr>
                <w:rFonts w:ascii="Century" w:hAnsi="Century"/>
                <w:sz w:val="24"/>
                <w:szCs w:val="24"/>
              </w:rPr>
              <w:t>fourreau ,</w:t>
            </w:r>
            <w:proofErr w:type="gramEnd"/>
            <w:r w:rsidRPr="00FE42F0">
              <w:rPr>
                <w:rFonts w:ascii="Century" w:hAnsi="Century"/>
                <w:sz w:val="24"/>
                <w:szCs w:val="24"/>
              </w:rPr>
              <w:t xml:space="preserve"> mais la surface devra </w:t>
            </w:r>
            <w:proofErr w:type="spellStart"/>
            <w:r w:rsidRPr="00FE42F0">
              <w:rPr>
                <w:rFonts w:ascii="Century" w:hAnsi="Century"/>
                <w:sz w:val="24"/>
                <w:szCs w:val="24"/>
              </w:rPr>
              <w:t>etre</w:t>
            </w:r>
            <w:proofErr w:type="spellEnd"/>
            <w:r w:rsidRPr="00FE42F0">
              <w:rPr>
                <w:rFonts w:ascii="Century" w:hAnsi="Century"/>
                <w:sz w:val="24"/>
                <w:szCs w:val="24"/>
              </w:rPr>
              <w:t xml:space="preserve"> </w:t>
            </w:r>
            <w:r w:rsidR="00C96FFC" w:rsidRPr="00FE42F0">
              <w:rPr>
                <w:rFonts w:ascii="Century" w:hAnsi="Century"/>
                <w:sz w:val="24"/>
                <w:szCs w:val="24"/>
              </w:rPr>
              <w:t>déduite</w:t>
            </w:r>
            <w:r w:rsidRPr="00FE42F0">
              <w:rPr>
                <w:rFonts w:ascii="Century" w:hAnsi="Century"/>
                <w:sz w:val="24"/>
                <w:szCs w:val="24"/>
              </w:rPr>
              <w:t xml:space="preserve"> de l’</w:t>
            </w:r>
            <w:r w:rsidR="00C96FFC" w:rsidRPr="00FE42F0">
              <w:rPr>
                <w:rFonts w:ascii="Century" w:hAnsi="Century"/>
                <w:sz w:val="24"/>
                <w:szCs w:val="24"/>
              </w:rPr>
              <w:t>épaisseur</w:t>
            </w:r>
            <w:r w:rsidRPr="00FE42F0">
              <w:rPr>
                <w:rFonts w:ascii="Century" w:hAnsi="Century"/>
                <w:sz w:val="24"/>
                <w:szCs w:val="24"/>
              </w:rPr>
              <w:t xml:space="preserve"> du mat </w:t>
            </w:r>
          </w:p>
          <w:p w:rsidR="00FC5F15" w:rsidRPr="00FE42F0" w:rsidRDefault="00FC5F15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>Nous mettrons sur nos voiles le même numéro que l’on a sur notre Laser.</w:t>
            </w:r>
          </w:p>
          <w:p w:rsidR="00FC5F15" w:rsidRPr="00FE42F0" w:rsidRDefault="00FC5F15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 xml:space="preserve">Pour ceux qui ont un Micro </w:t>
            </w:r>
            <w:proofErr w:type="spellStart"/>
            <w:r w:rsidRPr="00FE42F0">
              <w:rPr>
                <w:rFonts w:ascii="Century" w:hAnsi="Century"/>
                <w:sz w:val="24"/>
                <w:szCs w:val="24"/>
              </w:rPr>
              <w:t>Magic</w:t>
            </w:r>
            <w:proofErr w:type="spellEnd"/>
            <w:r w:rsidRPr="00FE42F0">
              <w:rPr>
                <w:rFonts w:ascii="Century" w:hAnsi="Century"/>
                <w:sz w:val="24"/>
                <w:szCs w:val="24"/>
              </w:rPr>
              <w:t xml:space="preserve"> et pas de Laser</w:t>
            </w:r>
            <w:r w:rsidR="005A5A83" w:rsidRPr="00FE42F0">
              <w:rPr>
                <w:rFonts w:ascii="Century" w:hAnsi="Century"/>
                <w:sz w:val="24"/>
                <w:szCs w:val="24"/>
              </w:rPr>
              <w:t> </w:t>
            </w:r>
            <w:r w:rsidRPr="00FE42F0">
              <w:rPr>
                <w:rFonts w:ascii="Century" w:hAnsi="Century"/>
                <w:sz w:val="24"/>
                <w:szCs w:val="24"/>
              </w:rPr>
              <w:t xml:space="preserve">???? </w:t>
            </w:r>
            <w:r w:rsidR="000D05FC" w:rsidRPr="00FE42F0">
              <w:rPr>
                <w:rFonts w:ascii="Century" w:hAnsi="Century"/>
                <w:sz w:val="24"/>
                <w:szCs w:val="24"/>
              </w:rPr>
              <w:t>nous demander un numéro de voile.</w:t>
            </w:r>
          </w:p>
          <w:p w:rsidR="00227A2E" w:rsidRPr="00FE42F0" w:rsidRDefault="00227A2E" w:rsidP="00227A2E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>Le tissu de voile est libre</w:t>
            </w:r>
          </w:p>
          <w:p w:rsidR="00227A2E" w:rsidRPr="00FE42F0" w:rsidRDefault="00227A2E" w:rsidP="00227A2E">
            <w:pPr>
              <w:pBdr>
                <w:bottom w:val="single" w:sz="6" w:space="1" w:color="auto"/>
              </w:pBd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 xml:space="preserve">Les </w:t>
            </w:r>
            <w:proofErr w:type="spellStart"/>
            <w:r w:rsidRPr="00FE42F0">
              <w:rPr>
                <w:rFonts w:ascii="Century" w:hAnsi="Century"/>
                <w:sz w:val="24"/>
                <w:szCs w:val="24"/>
              </w:rPr>
              <w:t>servo</w:t>
            </w:r>
            <w:r w:rsidR="00024E64" w:rsidRPr="00FE42F0">
              <w:rPr>
                <w:rFonts w:ascii="Century" w:hAnsi="Century"/>
                <w:sz w:val="24"/>
                <w:szCs w:val="24"/>
              </w:rPr>
              <w:t>s</w:t>
            </w:r>
            <w:proofErr w:type="spellEnd"/>
            <w:r w:rsidR="00024E64" w:rsidRPr="00FE42F0">
              <w:rPr>
                <w:rFonts w:ascii="Century" w:hAnsi="Century"/>
                <w:sz w:val="24"/>
                <w:szCs w:val="24"/>
              </w:rPr>
              <w:t xml:space="preserve"> et batteries sont libres . même </w:t>
            </w:r>
            <w:proofErr w:type="spellStart"/>
            <w:r w:rsidR="00024E64" w:rsidRPr="00FE42F0">
              <w:rPr>
                <w:rFonts w:ascii="Century" w:hAnsi="Century"/>
                <w:sz w:val="24"/>
                <w:szCs w:val="24"/>
              </w:rPr>
              <w:t>lippo</w:t>
            </w:r>
            <w:proofErr w:type="spellEnd"/>
            <w:r w:rsidR="00024E64" w:rsidRPr="00FE42F0">
              <w:rPr>
                <w:rFonts w:ascii="Century" w:hAnsi="Century"/>
                <w:sz w:val="24"/>
                <w:szCs w:val="24"/>
              </w:rPr>
              <w:t>.</w:t>
            </w:r>
          </w:p>
          <w:p w:rsidR="000D05FC" w:rsidRPr="00FE42F0" w:rsidRDefault="00FE7793" w:rsidP="00227A2E">
            <w:pPr>
              <w:pBdr>
                <w:bottom w:val="single" w:sz="6" w:space="1" w:color="auto"/>
              </w:pBd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 xml:space="preserve">Les Micros </w:t>
            </w:r>
            <w:proofErr w:type="spellStart"/>
            <w:r w:rsidRPr="00FE42F0">
              <w:rPr>
                <w:rFonts w:ascii="Century" w:hAnsi="Century"/>
                <w:sz w:val="24"/>
                <w:szCs w:val="24"/>
              </w:rPr>
              <w:t>Magics</w:t>
            </w:r>
            <w:proofErr w:type="spellEnd"/>
            <w:r w:rsidRPr="00FE42F0">
              <w:rPr>
                <w:rFonts w:ascii="Century" w:hAnsi="Century"/>
                <w:sz w:val="24"/>
                <w:szCs w:val="24"/>
              </w:rPr>
              <w:t xml:space="preserve"> classiques pourront naviguer avec nous </w:t>
            </w:r>
            <w:r w:rsidR="00652814" w:rsidRPr="00FE42F0">
              <w:rPr>
                <w:rFonts w:ascii="Century" w:hAnsi="Century"/>
                <w:sz w:val="24"/>
                <w:szCs w:val="24"/>
              </w:rPr>
              <w:t>soit dans la même régate ou régate avec départ décalé ?</w:t>
            </w:r>
          </w:p>
          <w:p w:rsidR="00EA19CA" w:rsidRPr="00FE42F0" w:rsidRDefault="00EA19CA" w:rsidP="00227A2E">
            <w:pPr>
              <w:pBdr>
                <w:bottom w:val="single" w:sz="6" w:space="1" w:color="auto"/>
              </w:pBd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 xml:space="preserve">L’épaisseur de la dérive et du safran seront au minimum de 4 mm  et seront de taille du safran mm classique ou mm </w:t>
            </w:r>
            <w:proofErr w:type="gramStart"/>
            <w:r w:rsidRPr="00FE42F0">
              <w:rPr>
                <w:rFonts w:ascii="Century" w:hAnsi="Century"/>
                <w:sz w:val="24"/>
                <w:szCs w:val="24"/>
              </w:rPr>
              <w:t>racing</w:t>
            </w:r>
            <w:r w:rsidRPr="00FE42F0">
              <w:rPr>
                <w:rFonts w:ascii="Century" w:hAnsi="Century"/>
                <w:b/>
                <w:color w:val="E36C0A" w:themeColor="accent6" w:themeShade="BF"/>
                <w:sz w:val="24"/>
                <w:szCs w:val="24"/>
              </w:rPr>
              <w:t>(</w:t>
            </w:r>
            <w:proofErr w:type="gramEnd"/>
            <w:r w:rsidRPr="00FE42F0">
              <w:rPr>
                <w:rFonts w:ascii="Century" w:hAnsi="Century"/>
                <w:b/>
                <w:color w:val="E36C0A" w:themeColor="accent6" w:themeShade="BF"/>
                <w:sz w:val="24"/>
                <w:szCs w:val="24"/>
              </w:rPr>
              <w:t xml:space="preserve"> nouveau)</w:t>
            </w:r>
          </w:p>
          <w:p w:rsidR="00C27240" w:rsidRPr="00FE42F0" w:rsidRDefault="00C27240" w:rsidP="00C27240">
            <w:pPr>
              <w:tabs>
                <w:tab w:val="left" w:pos="4782"/>
                <w:tab w:val="left" w:pos="6222"/>
              </w:tabs>
              <w:rPr>
                <w:rFonts w:ascii="Century" w:hAnsi="Century"/>
                <w:sz w:val="24"/>
                <w:szCs w:val="24"/>
              </w:rPr>
            </w:pPr>
            <w:r w:rsidRPr="00FE42F0">
              <w:rPr>
                <w:rFonts w:ascii="Century" w:hAnsi="Century"/>
                <w:sz w:val="24"/>
                <w:szCs w:val="24"/>
              </w:rPr>
              <w:t>On améliorera au fur et a mesure</w:t>
            </w:r>
          </w:p>
          <w:p w:rsidR="00C27240" w:rsidRPr="0044019B" w:rsidRDefault="00C27240" w:rsidP="00227A2E">
            <w:pPr>
              <w:pBdr>
                <w:bottom w:val="single" w:sz="6" w:space="1" w:color="auto"/>
              </w:pBdr>
              <w:tabs>
                <w:tab w:val="left" w:pos="4782"/>
                <w:tab w:val="left" w:pos="6222"/>
              </w:tabs>
              <w:rPr>
                <w:rFonts w:ascii="Monotype Corsiva" w:hAnsi="Monotype Corsiva"/>
                <w:sz w:val="24"/>
                <w:szCs w:val="24"/>
              </w:rPr>
            </w:pPr>
          </w:p>
          <w:p w:rsidR="00227A2E" w:rsidRPr="0044019B" w:rsidRDefault="00227A2E" w:rsidP="00CA75CC">
            <w:pPr>
              <w:tabs>
                <w:tab w:val="left" w:pos="4782"/>
                <w:tab w:val="left" w:pos="622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5B18" w:rsidRDefault="002D5B18" w:rsidP="002D5B18">
      <w:pPr>
        <w:tabs>
          <w:tab w:val="left" w:pos="7530"/>
        </w:tabs>
        <w:rPr>
          <w:lang w:eastAsia="fr-FR"/>
        </w:rPr>
      </w:pPr>
    </w:p>
    <w:p w:rsidR="00D23D4C" w:rsidRDefault="002D5B18" w:rsidP="00BA462E">
      <w:pPr>
        <w:tabs>
          <w:tab w:val="left" w:pos="7530"/>
        </w:tabs>
        <w:jc w:val="center"/>
        <w:rPr>
          <w:lang w:eastAsia="fr-FR"/>
        </w:rPr>
      </w:pPr>
      <w:r>
        <w:rPr>
          <w:lang w:eastAsia="fr-FR"/>
        </w:rPr>
        <w:br w:type="textWrapping" w:clear="all"/>
      </w:r>
    </w:p>
    <w:p w:rsidR="00BA4766" w:rsidRDefault="00BA4766" w:rsidP="00BA462E">
      <w:pPr>
        <w:tabs>
          <w:tab w:val="left" w:pos="7530"/>
        </w:tabs>
        <w:jc w:val="center"/>
        <w:rPr>
          <w:lang w:eastAsia="fr-FR"/>
        </w:rPr>
      </w:pPr>
    </w:p>
    <w:p w:rsidR="00A47E04" w:rsidRPr="00EE6546" w:rsidRDefault="00A47E04" w:rsidP="00EE6546">
      <w:pPr>
        <w:spacing w:before="100" w:beforeAutospacing="1" w:after="100" w:afterAutospacing="1" w:line="240" w:lineRule="auto"/>
        <w:rPr>
          <w:sz w:val="16"/>
          <w:szCs w:val="16"/>
        </w:rPr>
      </w:pPr>
    </w:p>
    <w:p w:rsidR="00FA7834" w:rsidRDefault="00FA7834" w:rsidP="00BA462E">
      <w:pPr>
        <w:tabs>
          <w:tab w:val="left" w:pos="7530"/>
        </w:tabs>
        <w:jc w:val="center"/>
        <w:rPr>
          <w:lang w:eastAsia="fr-FR"/>
        </w:rPr>
      </w:pPr>
    </w:p>
    <w:p w:rsidR="006425CF" w:rsidRPr="00FB3425" w:rsidRDefault="006425CF" w:rsidP="00FB3425">
      <w:pPr>
        <w:tabs>
          <w:tab w:val="left" w:pos="7530"/>
        </w:tabs>
        <w:jc w:val="center"/>
        <w:rPr>
          <w:lang w:eastAsia="fr-FR"/>
        </w:rPr>
      </w:pPr>
    </w:p>
    <w:p w:rsidR="002F3B56" w:rsidRDefault="002F3B56" w:rsidP="00EF7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5024C" w:rsidRDefault="00D5024C" w:rsidP="00C96FFC">
      <w:pPr>
        <w:rPr>
          <w:lang w:eastAsia="fr-FR"/>
        </w:rPr>
      </w:pPr>
    </w:p>
    <w:p w:rsidR="00D5024C" w:rsidRDefault="00D5024C" w:rsidP="00E334C9">
      <w:pPr>
        <w:jc w:val="center"/>
        <w:rPr>
          <w:lang w:eastAsia="fr-FR"/>
        </w:rPr>
      </w:pPr>
    </w:p>
    <w:p w:rsidR="00D5024C" w:rsidRDefault="00D5024C" w:rsidP="00C96FFC">
      <w:pPr>
        <w:jc w:val="center"/>
        <w:rPr>
          <w:lang w:eastAsia="fr-FR"/>
        </w:rPr>
      </w:pPr>
    </w:p>
    <w:p w:rsidR="0098115A" w:rsidRDefault="0098115A" w:rsidP="00C96FFC">
      <w:pPr>
        <w:jc w:val="center"/>
        <w:rPr>
          <w:lang w:eastAsia="fr-FR"/>
        </w:rPr>
      </w:pPr>
    </w:p>
    <w:p w:rsidR="00BF2D08" w:rsidRDefault="00BF2D08" w:rsidP="00E334C9">
      <w:pPr>
        <w:jc w:val="center"/>
        <w:rPr>
          <w:lang w:eastAsia="fr-FR"/>
        </w:rPr>
      </w:pPr>
    </w:p>
    <w:p w:rsidR="00C96FFC" w:rsidRPr="00BF2D08" w:rsidRDefault="00C96FFC" w:rsidP="00BF2D08">
      <w:pPr>
        <w:tabs>
          <w:tab w:val="left" w:pos="6648"/>
        </w:tabs>
        <w:rPr>
          <w:lang w:eastAsia="fr-FR"/>
        </w:rPr>
      </w:pPr>
    </w:p>
    <w:p w:rsidR="00885813" w:rsidRDefault="00885813" w:rsidP="00E334C9">
      <w:pPr>
        <w:jc w:val="center"/>
        <w:rPr>
          <w:lang w:eastAsia="fr-FR"/>
        </w:rPr>
      </w:pPr>
    </w:p>
    <w:p w:rsidR="009C139E" w:rsidRDefault="009C139E" w:rsidP="00E334C9">
      <w:pPr>
        <w:jc w:val="center"/>
        <w:rPr>
          <w:lang w:eastAsia="fr-FR"/>
        </w:rPr>
      </w:pPr>
    </w:p>
    <w:p w:rsidR="001C3DBE" w:rsidRDefault="001C3DBE" w:rsidP="00E334C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Sur </w:t>
      </w:r>
    </w:p>
    <w:p w:rsidR="00B1263B" w:rsidRDefault="00B1263B" w:rsidP="00E334C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63B" w:rsidRDefault="00B1263B" w:rsidP="00E334C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63B" w:rsidRDefault="00B1263B" w:rsidP="00E334C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63B" w:rsidRDefault="00B1263B" w:rsidP="00E334C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63B" w:rsidRDefault="00B1263B" w:rsidP="00E334C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63B" w:rsidRPr="00B1263B" w:rsidRDefault="00B1263B" w:rsidP="00E334C9">
      <w:pPr>
        <w:jc w:val="center"/>
        <w:rPr>
          <w:noProof/>
          <w:lang w:eastAsia="fr-FR"/>
        </w:rPr>
      </w:pPr>
    </w:p>
    <w:p w:rsidR="00D5024C" w:rsidRDefault="00D5024C" w:rsidP="00E334C9">
      <w:pPr>
        <w:jc w:val="center"/>
        <w:rPr>
          <w:lang w:eastAsia="fr-FR"/>
        </w:rPr>
      </w:pPr>
    </w:p>
    <w:p w:rsidR="00D5024C" w:rsidRDefault="003F2049" w:rsidP="003F20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D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</w:p>
    <w:p w:rsidR="003F2049" w:rsidRDefault="003F2049" w:rsidP="003F204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Dd2COUP</w:t>
      </w:r>
    </w:p>
    <w:p w:rsidR="003F2049" w:rsidRDefault="003F2049" w:rsidP="003F204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d</w:t>
      </w:r>
      <w:proofErr w:type="gramEnd"/>
    </w:p>
    <w:p w:rsidR="003F2049" w:rsidRDefault="003F2049" w:rsidP="003F2049">
      <w:pPr>
        <w:rPr>
          <w:lang w:eastAsia="fr-FR"/>
        </w:rPr>
      </w:pPr>
    </w:p>
    <w:p w:rsidR="00787166" w:rsidRDefault="00787166" w:rsidP="00E334C9">
      <w:pPr>
        <w:jc w:val="center"/>
        <w:rPr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F2049" w:rsidRDefault="003F2049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01C4D" w:rsidRDefault="00E01C4D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01C4D" w:rsidRDefault="00E01C4D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01C4D" w:rsidRDefault="00E01C4D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01C4D" w:rsidRDefault="00E01C4D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01C4D" w:rsidRDefault="00E01C4D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01C4D" w:rsidRDefault="00E01C4D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01C4D" w:rsidRDefault="00E01C4D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01C4D" w:rsidRDefault="00E01C4D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E01C4D" w:rsidRDefault="00E01C4D" w:rsidP="007F1D99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40"/>
        <w:gridCol w:w="516"/>
        <w:gridCol w:w="646"/>
        <w:gridCol w:w="468"/>
        <w:gridCol w:w="482"/>
        <w:gridCol w:w="434"/>
        <w:gridCol w:w="420"/>
        <w:gridCol w:w="564"/>
        <w:gridCol w:w="452"/>
        <w:gridCol w:w="595"/>
        <w:gridCol w:w="595"/>
        <w:gridCol w:w="1080"/>
      </w:tblGrid>
      <w:tr w:rsidR="004850AB" w:rsidRPr="004850AB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EE65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850AB" w:rsidRPr="004850AB" w:rsidRDefault="004850AB" w:rsidP="00485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F1D99" w:rsidRDefault="007F1D99" w:rsidP="007F1D9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D7538" w:rsidRDefault="001D7538" w:rsidP="00E334C9">
      <w:pPr>
        <w:jc w:val="center"/>
        <w:rPr>
          <w:rFonts w:ascii="Monotype Corsiva" w:hAnsi="Monotype Corsiva"/>
          <w:b/>
          <w:sz w:val="24"/>
          <w:szCs w:val="24"/>
          <w:lang w:eastAsia="fr-FR"/>
        </w:rPr>
      </w:pPr>
    </w:p>
    <w:p w:rsidR="00D60B74" w:rsidRDefault="00D60B74" w:rsidP="00E334C9">
      <w:pPr>
        <w:jc w:val="center"/>
        <w:rPr>
          <w:rFonts w:ascii="Monotype Corsiva" w:hAnsi="Monotype Corsiva"/>
          <w:b/>
          <w:sz w:val="24"/>
          <w:szCs w:val="24"/>
          <w:lang w:eastAsia="fr-FR"/>
        </w:rPr>
      </w:pPr>
    </w:p>
    <w:p w:rsidR="001D7538" w:rsidRDefault="001D7538" w:rsidP="00E334C9">
      <w:pPr>
        <w:jc w:val="center"/>
        <w:rPr>
          <w:rFonts w:ascii="Monotype Corsiva" w:hAnsi="Monotype Corsiva"/>
          <w:b/>
          <w:sz w:val="24"/>
          <w:szCs w:val="24"/>
          <w:lang w:eastAsia="fr-FR"/>
        </w:rPr>
      </w:pPr>
    </w:p>
    <w:p w:rsidR="001D7538" w:rsidRDefault="001D7538" w:rsidP="00E334C9">
      <w:pPr>
        <w:jc w:val="center"/>
        <w:rPr>
          <w:rFonts w:ascii="Monotype Corsiva" w:hAnsi="Monotype Corsiva"/>
          <w:b/>
          <w:sz w:val="24"/>
          <w:szCs w:val="24"/>
          <w:lang w:eastAsia="fr-FR"/>
        </w:rPr>
      </w:pPr>
    </w:p>
    <w:p w:rsidR="004B41A4" w:rsidRDefault="004B41A4" w:rsidP="00FB26BB">
      <w:pPr>
        <w:jc w:val="center"/>
        <w:rPr>
          <w:rFonts w:eastAsia="Times New Roman"/>
          <w:color w:val="000000"/>
        </w:rPr>
      </w:pPr>
    </w:p>
    <w:p w:rsidR="00FB26BB" w:rsidRDefault="00FB26BB" w:rsidP="006F48AA">
      <w:pPr>
        <w:rPr>
          <w:rFonts w:eastAsia="Times New Roman"/>
          <w:color w:val="000000"/>
        </w:rPr>
      </w:pPr>
    </w:p>
    <w:p w:rsidR="00C23CE6" w:rsidRDefault="00C23CE6" w:rsidP="006F48AA">
      <w:pPr>
        <w:rPr>
          <w:rFonts w:eastAsia="Times New Roman"/>
          <w:color w:val="000000"/>
        </w:rPr>
      </w:pPr>
    </w:p>
    <w:p w:rsidR="00C23CE6" w:rsidRDefault="00C23CE6" w:rsidP="006F48AA">
      <w:pPr>
        <w:rPr>
          <w:rFonts w:eastAsia="Times New Roman"/>
          <w:color w:val="000000"/>
        </w:rPr>
      </w:pPr>
    </w:p>
    <w:p w:rsidR="00C23CE6" w:rsidRDefault="00C23CE6" w:rsidP="006F48AA">
      <w:pPr>
        <w:rPr>
          <w:rFonts w:eastAsia="Times New Roman"/>
          <w:color w:val="000000"/>
        </w:rPr>
      </w:pPr>
    </w:p>
    <w:p w:rsidR="00C23CE6" w:rsidRDefault="00C23CE6" w:rsidP="006F48AA">
      <w:pPr>
        <w:rPr>
          <w:rFonts w:eastAsia="Times New Roman"/>
          <w:color w:val="000000"/>
        </w:rPr>
      </w:pPr>
    </w:p>
    <w:p w:rsidR="00C23CE6" w:rsidRDefault="00C23CE6" w:rsidP="006F48AA">
      <w:pPr>
        <w:rPr>
          <w:rFonts w:eastAsia="Times New Roman"/>
          <w:color w:val="000000"/>
        </w:rPr>
      </w:pPr>
    </w:p>
    <w:p w:rsidR="00C23CE6" w:rsidRDefault="00C23CE6" w:rsidP="006F48AA">
      <w:pPr>
        <w:rPr>
          <w:rFonts w:eastAsia="Times New Roman"/>
          <w:color w:val="000000"/>
        </w:rPr>
      </w:pPr>
    </w:p>
    <w:p w:rsidR="00FB26BB" w:rsidRDefault="00AD3981" w:rsidP="00FB26BB">
      <w:pPr>
        <w:jc w:val="center"/>
        <w:rPr>
          <w:rFonts w:eastAsia="Times New Roman"/>
          <w:color w:val="000000"/>
        </w:rPr>
      </w:pPr>
      <w:r w:rsidRPr="00AD3981">
        <w:rPr>
          <w:rFonts w:eastAsia="Times New Roman"/>
          <w:color w:val="FF0000"/>
        </w:rPr>
        <w:pict>
          <v:shape id="_x0000_i1027" type="#_x0000_t136" style="width:357.2pt;height:48.15pt" fillcolor="red" strokecolor="red">
            <v:shadow color="#868686"/>
            <v:textpath style="font-family:&quot;Arial Black&quot;;v-text-kern:t" trim="t" fitpath="t" string="calendrier"/>
          </v:shape>
        </w:pict>
      </w:r>
    </w:p>
    <w:tbl>
      <w:tblPr>
        <w:tblStyle w:val="Grilledutableau"/>
        <w:tblW w:w="0" w:type="auto"/>
        <w:tblLook w:val="04A0"/>
      </w:tblPr>
      <w:tblGrid>
        <w:gridCol w:w="5740"/>
        <w:gridCol w:w="5740"/>
      </w:tblGrid>
      <w:tr w:rsidR="00FB26BB" w:rsidRPr="00C23CE6" w:rsidTr="00FB26BB">
        <w:tc>
          <w:tcPr>
            <w:tcW w:w="5740" w:type="dxa"/>
          </w:tcPr>
          <w:p w:rsidR="00FB26BB" w:rsidRPr="00C23CE6" w:rsidRDefault="00FB26BB" w:rsidP="00FB26BB">
            <w:pPr>
              <w:jc w:val="center"/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</w:pPr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>Le 1</w:t>
            </w:r>
            <w:r w:rsidRPr="00C23CE6">
              <w:rPr>
                <w:rFonts w:ascii="Monotype Corsiva" w:hAnsi="Monotype Corsiva"/>
                <w:b/>
                <w:sz w:val="20"/>
                <w:szCs w:val="20"/>
                <w:vertAlign w:val="superscript"/>
                <w:lang w:eastAsia="fr-FR"/>
              </w:rPr>
              <w:t>er</w:t>
            </w:r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 xml:space="preserve"> Décembre 2019  Caen ou Courseulles </w:t>
            </w:r>
          </w:p>
        </w:tc>
        <w:tc>
          <w:tcPr>
            <w:tcW w:w="5740" w:type="dxa"/>
          </w:tcPr>
          <w:p w:rsidR="00FB26BB" w:rsidRPr="00C23CE6" w:rsidRDefault="00FB26BB" w:rsidP="00FB26BB">
            <w:pPr>
              <w:jc w:val="center"/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</w:pPr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>1</w:t>
            </w:r>
            <w:r w:rsidRPr="00C23CE6">
              <w:rPr>
                <w:rFonts w:ascii="Monotype Corsiva" w:hAnsi="Monotype Corsiva"/>
                <w:b/>
                <w:sz w:val="20"/>
                <w:szCs w:val="20"/>
                <w:vertAlign w:val="superscript"/>
                <w:lang w:eastAsia="fr-FR"/>
              </w:rPr>
              <w:t>er</w:t>
            </w:r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 xml:space="preserve"> rassemblement  national de </w:t>
            </w:r>
            <w:proofErr w:type="spellStart"/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>MMc</w:t>
            </w:r>
            <w:proofErr w:type="spellEnd"/>
          </w:p>
          <w:p w:rsidR="00FB26BB" w:rsidRPr="00C23CE6" w:rsidRDefault="00FB26BB" w:rsidP="00FB26BB">
            <w:pPr>
              <w:jc w:val="center"/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</w:pPr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 xml:space="preserve">Les MM classiques sont </w:t>
            </w:r>
            <w:proofErr w:type="gramStart"/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>invités .</w:t>
            </w:r>
            <w:proofErr w:type="gramEnd"/>
          </w:p>
          <w:p w:rsidR="00FB26BB" w:rsidRPr="00C23CE6" w:rsidRDefault="00FB26BB" w:rsidP="00FB26BB">
            <w:pPr>
              <w:jc w:val="center"/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</w:pPr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 xml:space="preserve">1 classement </w:t>
            </w:r>
            <w:proofErr w:type="spellStart"/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>mmc</w:t>
            </w:r>
            <w:proofErr w:type="spellEnd"/>
          </w:p>
          <w:p w:rsidR="00FB26BB" w:rsidRPr="00C23CE6" w:rsidRDefault="00FB26BB" w:rsidP="00FB26BB">
            <w:pPr>
              <w:jc w:val="center"/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</w:pPr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>1 classement MM</w:t>
            </w:r>
          </w:p>
          <w:p w:rsidR="00FB26BB" w:rsidRPr="00C23CE6" w:rsidRDefault="00FB26BB" w:rsidP="00FB26BB">
            <w:pPr>
              <w:jc w:val="center"/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</w:pPr>
            <w:r w:rsidRPr="00C23CE6"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 xml:space="preserve">1classement toutes classes </w:t>
            </w:r>
          </w:p>
        </w:tc>
      </w:tr>
      <w:tr w:rsidR="00C23CE6" w:rsidRPr="00C23CE6" w:rsidTr="00FB26BB">
        <w:tc>
          <w:tcPr>
            <w:tcW w:w="5740" w:type="dxa"/>
          </w:tcPr>
          <w:p w:rsidR="00C23CE6" w:rsidRPr="00C23CE6" w:rsidRDefault="00C23CE6" w:rsidP="00FB26BB">
            <w:pPr>
              <w:jc w:val="center"/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</w:pPr>
            <w:r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>1</w:t>
            </w:r>
            <w:r w:rsidRPr="00C23CE6">
              <w:rPr>
                <w:rFonts w:ascii="Monotype Corsiva" w:hAnsi="Monotype Corsiva"/>
                <w:b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 xml:space="preserve"> Semestre 2020</w:t>
            </w:r>
          </w:p>
        </w:tc>
        <w:tc>
          <w:tcPr>
            <w:tcW w:w="5740" w:type="dxa"/>
          </w:tcPr>
          <w:p w:rsidR="00C23CE6" w:rsidRPr="00C23CE6" w:rsidRDefault="00C23CE6" w:rsidP="00FB26BB">
            <w:pPr>
              <w:jc w:val="center"/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</w:pPr>
            <w:r>
              <w:rPr>
                <w:rFonts w:ascii="Monotype Corsiva" w:hAnsi="Monotype Corsiva"/>
                <w:b/>
                <w:sz w:val="20"/>
                <w:szCs w:val="20"/>
                <w:lang w:eastAsia="fr-FR"/>
              </w:rPr>
              <w:t>Evénement International  MMc</w:t>
            </w:r>
          </w:p>
        </w:tc>
      </w:tr>
    </w:tbl>
    <w:p w:rsidR="004B41A4" w:rsidRDefault="004B41A4" w:rsidP="00FB26BB">
      <w:pPr>
        <w:jc w:val="center"/>
        <w:rPr>
          <w:rFonts w:ascii="Monotype Corsiva" w:hAnsi="Monotype Corsiva"/>
          <w:b/>
          <w:sz w:val="24"/>
          <w:szCs w:val="24"/>
          <w:lang w:eastAsia="fr-FR"/>
        </w:rPr>
      </w:pPr>
    </w:p>
    <w:p w:rsidR="00BF5B02" w:rsidRDefault="00BF5B02" w:rsidP="007F1D99">
      <w:pPr>
        <w:jc w:val="center"/>
        <w:rPr>
          <w:lang w:eastAsia="fr-FR"/>
        </w:rPr>
      </w:pPr>
    </w:p>
    <w:p w:rsidR="00BF5B02" w:rsidRDefault="00BF5B02" w:rsidP="00E334C9">
      <w:pPr>
        <w:jc w:val="center"/>
        <w:rPr>
          <w:lang w:eastAsia="fr-FR"/>
        </w:rPr>
      </w:pPr>
    </w:p>
    <w:p w:rsidR="00BF5B02" w:rsidRDefault="00BF5B02" w:rsidP="00E334C9">
      <w:pPr>
        <w:jc w:val="center"/>
        <w:rPr>
          <w:lang w:eastAsia="fr-FR"/>
        </w:rPr>
      </w:pPr>
    </w:p>
    <w:p w:rsidR="00791D3F" w:rsidRDefault="00791D3F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38EF" w:rsidRPr="00371154" w:rsidRDefault="006D38EF" w:rsidP="00EF26D2">
      <w:pPr>
        <w:jc w:val="center"/>
        <w:rPr>
          <w:b/>
          <w:bCs/>
          <w:sz w:val="16"/>
          <w:szCs w:val="16"/>
        </w:rPr>
      </w:pPr>
    </w:p>
    <w:p w:rsidR="00DD448D" w:rsidRPr="00BA1475" w:rsidRDefault="00DD448D" w:rsidP="00DD448D">
      <w:pPr>
        <w:tabs>
          <w:tab w:val="left" w:pos="4646"/>
        </w:tabs>
        <w:jc w:val="center"/>
        <w:rPr>
          <w:noProof/>
          <w:sz w:val="48"/>
          <w:szCs w:val="48"/>
          <w:lang w:eastAsia="fr-FR"/>
        </w:rPr>
      </w:pPr>
    </w:p>
    <w:p w:rsidR="00DD448D" w:rsidRDefault="00DD448D" w:rsidP="00DD448D">
      <w:pPr>
        <w:tabs>
          <w:tab w:val="left" w:pos="4646"/>
        </w:tabs>
        <w:jc w:val="center"/>
        <w:rPr>
          <w:noProof/>
          <w:lang w:eastAsia="fr-FR"/>
        </w:rPr>
      </w:pPr>
    </w:p>
    <w:p w:rsidR="006D38EF" w:rsidRDefault="006D38EF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6D38EF" w:rsidRPr="00F707FC" w:rsidRDefault="006D38EF" w:rsidP="009B78CC">
      <w:pPr>
        <w:pStyle w:val="Textebrut"/>
        <w:tabs>
          <w:tab w:val="left" w:pos="6249"/>
        </w:tabs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BE199F" w:rsidRDefault="00BE199F" w:rsidP="00BE199F">
      <w:pPr>
        <w:tabs>
          <w:tab w:val="left" w:pos="4646"/>
        </w:tabs>
        <w:jc w:val="center"/>
        <w:rPr>
          <w:b/>
          <w:noProof/>
          <w:lang w:eastAsia="fr-FR"/>
        </w:rPr>
      </w:pPr>
    </w:p>
    <w:p w:rsidR="006D38EF" w:rsidRPr="00F707FC" w:rsidRDefault="006D38EF" w:rsidP="004A14CD">
      <w:pPr>
        <w:pStyle w:val="Textebrut"/>
        <w:jc w:val="center"/>
      </w:pPr>
    </w:p>
    <w:p w:rsidR="004E7DA8" w:rsidRDefault="004E7DA8" w:rsidP="004E7DA8">
      <w:pPr>
        <w:pStyle w:val="Textebrut"/>
        <w:jc w:val="center"/>
      </w:pPr>
    </w:p>
    <w:p w:rsidR="006D38EF" w:rsidRDefault="006D38EF" w:rsidP="004E7DA8">
      <w:pPr>
        <w:jc w:val="center"/>
      </w:pPr>
    </w:p>
    <w:p w:rsidR="006D38EF" w:rsidRDefault="006D38EF" w:rsidP="00815EE8">
      <w:pPr>
        <w:pStyle w:val="Textebrut"/>
        <w:jc w:val="center"/>
      </w:pPr>
    </w:p>
    <w:p w:rsidR="00217F75" w:rsidRDefault="00217F75" w:rsidP="00815EE8">
      <w:pPr>
        <w:pStyle w:val="Textebrut"/>
        <w:jc w:val="center"/>
      </w:pPr>
    </w:p>
    <w:p w:rsidR="00217F75" w:rsidRDefault="00217F75" w:rsidP="00815EE8">
      <w:pPr>
        <w:pStyle w:val="Textebrut"/>
        <w:jc w:val="center"/>
      </w:pPr>
    </w:p>
    <w:p w:rsidR="00217F75" w:rsidRDefault="00217F75" w:rsidP="00815EE8">
      <w:pPr>
        <w:pStyle w:val="Textebrut"/>
        <w:jc w:val="center"/>
      </w:pPr>
    </w:p>
    <w:p w:rsidR="00217F75" w:rsidRPr="00F707FC" w:rsidRDefault="00217F75" w:rsidP="00815EE8">
      <w:pPr>
        <w:pStyle w:val="Textebrut"/>
        <w:jc w:val="center"/>
      </w:pPr>
    </w:p>
    <w:p w:rsidR="00815EE8" w:rsidRPr="00F707FC" w:rsidRDefault="00815EE8" w:rsidP="00620769">
      <w:pPr>
        <w:pStyle w:val="Textebrut"/>
        <w:jc w:val="center"/>
      </w:pPr>
    </w:p>
    <w:p w:rsidR="006D38EF" w:rsidRPr="00F707FC" w:rsidRDefault="006D38EF" w:rsidP="006D38EF">
      <w:pPr>
        <w:pStyle w:val="Textebrut"/>
      </w:pPr>
    </w:p>
    <w:p w:rsidR="006D38EF" w:rsidRPr="00BE7915" w:rsidRDefault="00BE7915" w:rsidP="00BE7915">
      <w:pPr>
        <w:pStyle w:val="Textebrut"/>
        <w:tabs>
          <w:tab w:val="left" w:pos="6629"/>
        </w:tabs>
      </w:pPr>
      <w:r>
        <w:tab/>
      </w:r>
    </w:p>
    <w:p w:rsidR="006D38EF" w:rsidRPr="00F707FC" w:rsidRDefault="006D38EF" w:rsidP="00815EE8">
      <w:pPr>
        <w:tabs>
          <w:tab w:val="left" w:pos="1585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AE523C" w:rsidRPr="00F707FC" w:rsidRDefault="00AE523C" w:rsidP="00807E2B">
      <w:pPr>
        <w:tabs>
          <w:tab w:val="left" w:pos="4524"/>
        </w:tabs>
        <w:rPr>
          <w:rFonts w:ascii="Calibri" w:eastAsia="Times New Roman" w:hAnsi="Calibri"/>
          <w:color w:val="17365D" w:themeColor="text2" w:themeShade="BF"/>
        </w:rPr>
      </w:pPr>
    </w:p>
    <w:p w:rsidR="00F56F18" w:rsidRDefault="00F56F18" w:rsidP="006D38EF">
      <w:pPr>
        <w:tabs>
          <w:tab w:val="left" w:pos="4755"/>
        </w:tabs>
      </w:pPr>
    </w:p>
    <w:p w:rsidR="00F56F18" w:rsidRDefault="00F56F18" w:rsidP="00F56F18">
      <w:pPr>
        <w:jc w:val="center"/>
        <w:rPr>
          <w:rFonts w:ascii="Arial Narrow" w:hAnsi="Arial Narrow" w:cs="Arial"/>
          <w:noProof/>
          <w:color w:val="E36C0A" w:themeColor="accent6" w:themeShade="BF"/>
          <w:sz w:val="72"/>
          <w:szCs w:val="72"/>
          <w:lang w:eastAsia="fr-FR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center" w:pos="5315"/>
          <w:tab w:val="left" w:pos="7548"/>
          <w:tab w:val="left" w:pos="9007"/>
        </w:tabs>
        <w:rPr>
          <w:color w:val="17365D" w:themeColor="text2" w:themeShade="BF"/>
          <w:sz w:val="16"/>
          <w:szCs w:val="16"/>
        </w:rPr>
      </w:pPr>
    </w:p>
    <w:p w:rsidR="006D38EF" w:rsidRPr="00503B5F" w:rsidRDefault="006D38EF" w:rsidP="006D38EF">
      <w:pPr>
        <w:tabs>
          <w:tab w:val="left" w:pos="2202"/>
        </w:tabs>
        <w:rPr>
          <w:b/>
          <w:color w:val="17365D" w:themeColor="text2" w:themeShade="BF"/>
          <w:sz w:val="16"/>
          <w:szCs w:val="16"/>
          <w:u w:val="single"/>
        </w:rPr>
      </w:pPr>
    </w:p>
    <w:p w:rsidR="006D38EF" w:rsidRDefault="007454DB" w:rsidP="006D38EF">
      <w:pPr>
        <w:jc w:val="center"/>
      </w:pPr>
      <w:r>
        <w:br/>
      </w:r>
    </w:p>
    <w:p w:rsidR="006D38EF" w:rsidRPr="00503B5F" w:rsidRDefault="006D38EF" w:rsidP="006D38EF">
      <w:pPr>
        <w:jc w:val="center"/>
        <w:rPr>
          <w:color w:val="17365D" w:themeColor="text2" w:themeShade="BF"/>
        </w:rPr>
      </w:pPr>
    </w:p>
    <w:p w:rsidR="006D38EF" w:rsidRPr="00503B5F" w:rsidRDefault="006D38EF" w:rsidP="006D38EF">
      <w:pPr>
        <w:jc w:val="center"/>
        <w:rPr>
          <w:color w:val="17365D" w:themeColor="text2" w:themeShade="BF"/>
        </w:rPr>
      </w:pPr>
    </w:p>
    <w:p w:rsidR="006D38EF" w:rsidRDefault="006D38EF" w:rsidP="006D38EF">
      <w:pPr>
        <w:tabs>
          <w:tab w:val="left" w:pos="3667"/>
        </w:tabs>
        <w:rPr>
          <w:color w:val="17365D" w:themeColor="text2" w:themeShade="BF"/>
        </w:rPr>
      </w:pPr>
    </w:p>
    <w:p w:rsidR="006D38EF" w:rsidRDefault="006D38EF" w:rsidP="006D38EF">
      <w:pPr>
        <w:tabs>
          <w:tab w:val="left" w:pos="3667"/>
        </w:tabs>
        <w:jc w:val="center"/>
      </w:pPr>
    </w:p>
    <w:p w:rsidR="006D38EF" w:rsidRDefault="006D38EF" w:rsidP="006D38EF">
      <w:pPr>
        <w:tabs>
          <w:tab w:val="left" w:pos="3667"/>
        </w:tabs>
        <w:jc w:val="center"/>
      </w:pPr>
    </w:p>
    <w:p w:rsidR="006D38EF" w:rsidRDefault="006D38EF" w:rsidP="006D38EF">
      <w:pPr>
        <w:tabs>
          <w:tab w:val="left" w:pos="3667"/>
        </w:tabs>
        <w:jc w:val="center"/>
      </w:pPr>
    </w:p>
    <w:p w:rsidR="006D38EF" w:rsidRPr="00503B5F" w:rsidRDefault="006D38EF" w:rsidP="006D38EF">
      <w:pPr>
        <w:tabs>
          <w:tab w:val="left" w:pos="3667"/>
        </w:tabs>
        <w:rPr>
          <w:color w:val="17365D" w:themeColor="text2" w:themeShade="BF"/>
        </w:rPr>
      </w:pPr>
    </w:p>
    <w:p w:rsidR="006D38EF" w:rsidRPr="00503B5F" w:rsidRDefault="006D38EF" w:rsidP="006D38EF">
      <w:pPr>
        <w:tabs>
          <w:tab w:val="left" w:pos="3667"/>
        </w:tabs>
        <w:rPr>
          <w:color w:val="17365D" w:themeColor="text2" w:themeShade="BF"/>
        </w:rPr>
      </w:pPr>
    </w:p>
    <w:sectPr w:rsidR="006D38EF" w:rsidRPr="00503B5F" w:rsidSect="00CD14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E6" w:rsidRDefault="00FD2BE6" w:rsidP="004D06F3">
      <w:pPr>
        <w:spacing w:after="0" w:line="240" w:lineRule="auto"/>
      </w:pPr>
      <w:r>
        <w:separator/>
      </w:r>
    </w:p>
  </w:endnote>
  <w:endnote w:type="continuationSeparator" w:id="0">
    <w:p w:rsidR="00FD2BE6" w:rsidRDefault="00FD2BE6" w:rsidP="004D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E6" w:rsidRDefault="00FD2BE6" w:rsidP="004D06F3">
      <w:pPr>
        <w:spacing w:after="0" w:line="240" w:lineRule="auto"/>
      </w:pPr>
      <w:r>
        <w:separator/>
      </w:r>
    </w:p>
  </w:footnote>
  <w:footnote w:type="continuationSeparator" w:id="0">
    <w:p w:rsidR="00FD2BE6" w:rsidRDefault="00FD2BE6" w:rsidP="004D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A1" w:rsidRDefault="001966A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06" w:rsidRDefault="00820F06">
    <w:pPr>
      <w:pStyle w:val="En-tte"/>
    </w:pPr>
  </w:p>
  <w:p w:rsidR="00820F06" w:rsidRDefault="00820F06">
    <w:pPr>
      <w:pStyle w:val="En-tte"/>
    </w:pPr>
  </w:p>
  <w:p w:rsidR="00820F06" w:rsidRDefault="00820F0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A1" w:rsidRDefault="001966A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C0E"/>
    <w:multiLevelType w:val="multilevel"/>
    <w:tmpl w:val="9FD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1853"/>
    <w:multiLevelType w:val="multilevel"/>
    <w:tmpl w:val="B5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F34A0"/>
    <w:multiLevelType w:val="multilevel"/>
    <w:tmpl w:val="57D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69A4"/>
    <w:multiLevelType w:val="multilevel"/>
    <w:tmpl w:val="076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45A2D"/>
    <w:multiLevelType w:val="hybridMultilevel"/>
    <w:tmpl w:val="8EAE4578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D24E3"/>
    <w:multiLevelType w:val="multilevel"/>
    <w:tmpl w:val="B688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C29CA"/>
    <w:multiLevelType w:val="multilevel"/>
    <w:tmpl w:val="D7F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A2F4C"/>
    <w:multiLevelType w:val="multilevel"/>
    <w:tmpl w:val="66E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5546F"/>
    <w:multiLevelType w:val="multilevel"/>
    <w:tmpl w:val="DDA2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A31C91"/>
    <w:multiLevelType w:val="multilevel"/>
    <w:tmpl w:val="16E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B14CE"/>
    <w:multiLevelType w:val="hybridMultilevel"/>
    <w:tmpl w:val="A54AA4B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C37CF"/>
    <w:multiLevelType w:val="hybridMultilevel"/>
    <w:tmpl w:val="1180D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A2F5A"/>
    <w:multiLevelType w:val="hybridMultilevel"/>
    <w:tmpl w:val="A75C1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00625"/>
    <w:multiLevelType w:val="multilevel"/>
    <w:tmpl w:val="CB56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80272"/>
    <w:multiLevelType w:val="multilevel"/>
    <w:tmpl w:val="6EA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625E0"/>
    <w:multiLevelType w:val="hybridMultilevel"/>
    <w:tmpl w:val="7854B14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36971"/>
    <w:multiLevelType w:val="multilevel"/>
    <w:tmpl w:val="DED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A7996"/>
    <w:multiLevelType w:val="hybridMultilevel"/>
    <w:tmpl w:val="9C8C10DA"/>
    <w:lvl w:ilvl="0" w:tplc="ACCCA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74B4E"/>
    <w:multiLevelType w:val="multilevel"/>
    <w:tmpl w:val="8C8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12EE5"/>
    <w:multiLevelType w:val="hybridMultilevel"/>
    <w:tmpl w:val="763C5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EB"/>
    <w:multiLevelType w:val="multilevel"/>
    <w:tmpl w:val="42D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7"/>
  </w:num>
  <w:num w:numId="5">
    <w:abstractNumId w:val="4"/>
  </w:num>
  <w:num w:numId="6">
    <w:abstractNumId w:val="15"/>
  </w:num>
  <w:num w:numId="7">
    <w:abstractNumId w:val="1"/>
  </w:num>
  <w:num w:numId="8">
    <w:abstractNumId w:val="7"/>
  </w:num>
  <w:num w:numId="9">
    <w:abstractNumId w:val="12"/>
  </w:num>
  <w:num w:numId="10">
    <w:abstractNumId w:val="1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8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9330">
      <o:colormru v:ext="edit" colors="#cd9c21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1893"/>
    <w:rsid w:val="00001C43"/>
    <w:rsid w:val="00001CA3"/>
    <w:rsid w:val="0000747B"/>
    <w:rsid w:val="000075C7"/>
    <w:rsid w:val="00007D42"/>
    <w:rsid w:val="000101CA"/>
    <w:rsid w:val="00014CA6"/>
    <w:rsid w:val="00015323"/>
    <w:rsid w:val="000158CE"/>
    <w:rsid w:val="00016131"/>
    <w:rsid w:val="000164A7"/>
    <w:rsid w:val="00016EA8"/>
    <w:rsid w:val="00017A3A"/>
    <w:rsid w:val="00020B80"/>
    <w:rsid w:val="000217F8"/>
    <w:rsid w:val="00021A69"/>
    <w:rsid w:val="00024E64"/>
    <w:rsid w:val="00027778"/>
    <w:rsid w:val="00032CFE"/>
    <w:rsid w:val="0003533E"/>
    <w:rsid w:val="000353DC"/>
    <w:rsid w:val="00040016"/>
    <w:rsid w:val="00040032"/>
    <w:rsid w:val="000406F8"/>
    <w:rsid w:val="00040EE2"/>
    <w:rsid w:val="000417E1"/>
    <w:rsid w:val="0005068F"/>
    <w:rsid w:val="000514DE"/>
    <w:rsid w:val="00051D6F"/>
    <w:rsid w:val="000550FB"/>
    <w:rsid w:val="000605CF"/>
    <w:rsid w:val="00060F26"/>
    <w:rsid w:val="000642E2"/>
    <w:rsid w:val="00067BE1"/>
    <w:rsid w:val="000702DF"/>
    <w:rsid w:val="0007044A"/>
    <w:rsid w:val="00070691"/>
    <w:rsid w:val="00072DDF"/>
    <w:rsid w:val="0007330C"/>
    <w:rsid w:val="00082C3D"/>
    <w:rsid w:val="00084D7F"/>
    <w:rsid w:val="0008581A"/>
    <w:rsid w:val="0008594A"/>
    <w:rsid w:val="00095219"/>
    <w:rsid w:val="0009567E"/>
    <w:rsid w:val="000A27B7"/>
    <w:rsid w:val="000A2C7C"/>
    <w:rsid w:val="000A2D24"/>
    <w:rsid w:val="000A5097"/>
    <w:rsid w:val="000A6CCB"/>
    <w:rsid w:val="000B1996"/>
    <w:rsid w:val="000B33DC"/>
    <w:rsid w:val="000C4ED9"/>
    <w:rsid w:val="000C661E"/>
    <w:rsid w:val="000D05FC"/>
    <w:rsid w:val="000D11C6"/>
    <w:rsid w:val="000D3015"/>
    <w:rsid w:val="000D4B7C"/>
    <w:rsid w:val="000D51CF"/>
    <w:rsid w:val="000D52B5"/>
    <w:rsid w:val="000D6494"/>
    <w:rsid w:val="000D721E"/>
    <w:rsid w:val="000E15B6"/>
    <w:rsid w:val="000E2A5D"/>
    <w:rsid w:val="000E2B8F"/>
    <w:rsid w:val="000E2CEE"/>
    <w:rsid w:val="000E31F0"/>
    <w:rsid w:val="000E3767"/>
    <w:rsid w:val="000F0CE1"/>
    <w:rsid w:val="000F2293"/>
    <w:rsid w:val="000F3F81"/>
    <w:rsid w:val="000F5C0A"/>
    <w:rsid w:val="000F679B"/>
    <w:rsid w:val="001007B4"/>
    <w:rsid w:val="00100E0B"/>
    <w:rsid w:val="0010307E"/>
    <w:rsid w:val="00105D87"/>
    <w:rsid w:val="001067FB"/>
    <w:rsid w:val="00107598"/>
    <w:rsid w:val="00110877"/>
    <w:rsid w:val="001128D4"/>
    <w:rsid w:val="00112E8E"/>
    <w:rsid w:val="001140DA"/>
    <w:rsid w:val="00123097"/>
    <w:rsid w:val="00124445"/>
    <w:rsid w:val="001262B5"/>
    <w:rsid w:val="0013082F"/>
    <w:rsid w:val="00131C65"/>
    <w:rsid w:val="00137BCA"/>
    <w:rsid w:val="00142AFD"/>
    <w:rsid w:val="00142FF4"/>
    <w:rsid w:val="00143044"/>
    <w:rsid w:val="00146D49"/>
    <w:rsid w:val="001479C0"/>
    <w:rsid w:val="00147E16"/>
    <w:rsid w:val="001555AC"/>
    <w:rsid w:val="00156D18"/>
    <w:rsid w:val="0016015D"/>
    <w:rsid w:val="00164732"/>
    <w:rsid w:val="00164C35"/>
    <w:rsid w:val="0016668A"/>
    <w:rsid w:val="0017204A"/>
    <w:rsid w:val="0017294C"/>
    <w:rsid w:val="001742C8"/>
    <w:rsid w:val="001750FF"/>
    <w:rsid w:val="001751DD"/>
    <w:rsid w:val="00176429"/>
    <w:rsid w:val="00176DBF"/>
    <w:rsid w:val="00180D6F"/>
    <w:rsid w:val="00181C13"/>
    <w:rsid w:val="00183D95"/>
    <w:rsid w:val="0018462D"/>
    <w:rsid w:val="00184923"/>
    <w:rsid w:val="00185548"/>
    <w:rsid w:val="001922F1"/>
    <w:rsid w:val="0019515F"/>
    <w:rsid w:val="001966A1"/>
    <w:rsid w:val="001A0DDF"/>
    <w:rsid w:val="001A1ACF"/>
    <w:rsid w:val="001A39E0"/>
    <w:rsid w:val="001A402E"/>
    <w:rsid w:val="001B1686"/>
    <w:rsid w:val="001B1843"/>
    <w:rsid w:val="001B1907"/>
    <w:rsid w:val="001B2033"/>
    <w:rsid w:val="001B3F02"/>
    <w:rsid w:val="001B501C"/>
    <w:rsid w:val="001B6945"/>
    <w:rsid w:val="001C3DBE"/>
    <w:rsid w:val="001C5C9A"/>
    <w:rsid w:val="001C619D"/>
    <w:rsid w:val="001D099E"/>
    <w:rsid w:val="001D5C78"/>
    <w:rsid w:val="001D7538"/>
    <w:rsid w:val="001E1811"/>
    <w:rsid w:val="001E2108"/>
    <w:rsid w:val="001E5FBB"/>
    <w:rsid w:val="001E798F"/>
    <w:rsid w:val="001F11BC"/>
    <w:rsid w:val="001F3FF0"/>
    <w:rsid w:val="002009C3"/>
    <w:rsid w:val="0020184D"/>
    <w:rsid w:val="00201DD9"/>
    <w:rsid w:val="00207BA3"/>
    <w:rsid w:val="00212902"/>
    <w:rsid w:val="00213DA9"/>
    <w:rsid w:val="0021652D"/>
    <w:rsid w:val="0021656B"/>
    <w:rsid w:val="00217F75"/>
    <w:rsid w:val="002256B1"/>
    <w:rsid w:val="002266B1"/>
    <w:rsid w:val="00227A2E"/>
    <w:rsid w:val="00234331"/>
    <w:rsid w:val="00234B05"/>
    <w:rsid w:val="002408FE"/>
    <w:rsid w:val="002415CD"/>
    <w:rsid w:val="00242357"/>
    <w:rsid w:val="00243725"/>
    <w:rsid w:val="0024396E"/>
    <w:rsid w:val="00244BBC"/>
    <w:rsid w:val="00246953"/>
    <w:rsid w:val="0024696E"/>
    <w:rsid w:val="002477C7"/>
    <w:rsid w:val="00250277"/>
    <w:rsid w:val="002505F0"/>
    <w:rsid w:val="00251A3B"/>
    <w:rsid w:val="00252CE3"/>
    <w:rsid w:val="00253B32"/>
    <w:rsid w:val="00253C2E"/>
    <w:rsid w:val="00254A58"/>
    <w:rsid w:val="00254F63"/>
    <w:rsid w:val="00255F14"/>
    <w:rsid w:val="0025712F"/>
    <w:rsid w:val="00257D61"/>
    <w:rsid w:val="00260278"/>
    <w:rsid w:val="00260728"/>
    <w:rsid w:val="00261378"/>
    <w:rsid w:val="00264FD7"/>
    <w:rsid w:val="00265763"/>
    <w:rsid w:val="00266603"/>
    <w:rsid w:val="002728D1"/>
    <w:rsid w:val="00272E2C"/>
    <w:rsid w:val="00273927"/>
    <w:rsid w:val="002877FF"/>
    <w:rsid w:val="002925C6"/>
    <w:rsid w:val="00294482"/>
    <w:rsid w:val="002947D5"/>
    <w:rsid w:val="002A379F"/>
    <w:rsid w:val="002A4C41"/>
    <w:rsid w:val="002A5023"/>
    <w:rsid w:val="002A7484"/>
    <w:rsid w:val="002B2F34"/>
    <w:rsid w:val="002B4095"/>
    <w:rsid w:val="002B4278"/>
    <w:rsid w:val="002B5002"/>
    <w:rsid w:val="002C1802"/>
    <w:rsid w:val="002C28DD"/>
    <w:rsid w:val="002C2C61"/>
    <w:rsid w:val="002C2C87"/>
    <w:rsid w:val="002C4C9B"/>
    <w:rsid w:val="002C522D"/>
    <w:rsid w:val="002C5552"/>
    <w:rsid w:val="002D34EF"/>
    <w:rsid w:val="002D4329"/>
    <w:rsid w:val="002D4F34"/>
    <w:rsid w:val="002D5B18"/>
    <w:rsid w:val="002D5B3A"/>
    <w:rsid w:val="002D729B"/>
    <w:rsid w:val="002D7E77"/>
    <w:rsid w:val="002E0008"/>
    <w:rsid w:val="002E2549"/>
    <w:rsid w:val="002E4E23"/>
    <w:rsid w:val="002E635D"/>
    <w:rsid w:val="002E7489"/>
    <w:rsid w:val="002E7CCA"/>
    <w:rsid w:val="002F0661"/>
    <w:rsid w:val="002F0C51"/>
    <w:rsid w:val="002F18F4"/>
    <w:rsid w:val="002F3B56"/>
    <w:rsid w:val="002F4165"/>
    <w:rsid w:val="002F710E"/>
    <w:rsid w:val="0030009B"/>
    <w:rsid w:val="00301844"/>
    <w:rsid w:val="00304006"/>
    <w:rsid w:val="0030605B"/>
    <w:rsid w:val="00306BDB"/>
    <w:rsid w:val="003149ED"/>
    <w:rsid w:val="00314D21"/>
    <w:rsid w:val="003169DD"/>
    <w:rsid w:val="00324BED"/>
    <w:rsid w:val="00325228"/>
    <w:rsid w:val="00327DBE"/>
    <w:rsid w:val="00327E3C"/>
    <w:rsid w:val="00331817"/>
    <w:rsid w:val="00332B63"/>
    <w:rsid w:val="0033407F"/>
    <w:rsid w:val="003341E0"/>
    <w:rsid w:val="00341B10"/>
    <w:rsid w:val="003429E8"/>
    <w:rsid w:val="00343926"/>
    <w:rsid w:val="00343C99"/>
    <w:rsid w:val="00346FE6"/>
    <w:rsid w:val="00352724"/>
    <w:rsid w:val="0035321A"/>
    <w:rsid w:val="00353412"/>
    <w:rsid w:val="0035510B"/>
    <w:rsid w:val="00355756"/>
    <w:rsid w:val="00356921"/>
    <w:rsid w:val="00361D2A"/>
    <w:rsid w:val="003656DE"/>
    <w:rsid w:val="00370A71"/>
    <w:rsid w:val="00371BBA"/>
    <w:rsid w:val="003729D9"/>
    <w:rsid w:val="003740C2"/>
    <w:rsid w:val="00374B75"/>
    <w:rsid w:val="00377FCD"/>
    <w:rsid w:val="00380D82"/>
    <w:rsid w:val="00381A01"/>
    <w:rsid w:val="00382047"/>
    <w:rsid w:val="00385B58"/>
    <w:rsid w:val="0039010D"/>
    <w:rsid w:val="003907C4"/>
    <w:rsid w:val="00391A3F"/>
    <w:rsid w:val="003921F8"/>
    <w:rsid w:val="00392C4A"/>
    <w:rsid w:val="00392D4D"/>
    <w:rsid w:val="00393451"/>
    <w:rsid w:val="00393E11"/>
    <w:rsid w:val="00395B06"/>
    <w:rsid w:val="00395F19"/>
    <w:rsid w:val="003A07AB"/>
    <w:rsid w:val="003A431F"/>
    <w:rsid w:val="003A5BB4"/>
    <w:rsid w:val="003A6E7E"/>
    <w:rsid w:val="003A7678"/>
    <w:rsid w:val="003A7F9A"/>
    <w:rsid w:val="003B22E0"/>
    <w:rsid w:val="003B5DCF"/>
    <w:rsid w:val="003B613C"/>
    <w:rsid w:val="003B6744"/>
    <w:rsid w:val="003C013C"/>
    <w:rsid w:val="003C3B58"/>
    <w:rsid w:val="003C5AC9"/>
    <w:rsid w:val="003C5ADE"/>
    <w:rsid w:val="003C68B9"/>
    <w:rsid w:val="003D1A4A"/>
    <w:rsid w:val="003D246D"/>
    <w:rsid w:val="003D3B6B"/>
    <w:rsid w:val="003E2648"/>
    <w:rsid w:val="003E3241"/>
    <w:rsid w:val="003E6321"/>
    <w:rsid w:val="003E72B7"/>
    <w:rsid w:val="003F1366"/>
    <w:rsid w:val="003F2049"/>
    <w:rsid w:val="003F386B"/>
    <w:rsid w:val="003F5AA1"/>
    <w:rsid w:val="003F6603"/>
    <w:rsid w:val="003F718E"/>
    <w:rsid w:val="00402730"/>
    <w:rsid w:val="0040728F"/>
    <w:rsid w:val="00411CC4"/>
    <w:rsid w:val="004130BF"/>
    <w:rsid w:val="0041322A"/>
    <w:rsid w:val="00413288"/>
    <w:rsid w:val="00414A18"/>
    <w:rsid w:val="00415037"/>
    <w:rsid w:val="00415DBC"/>
    <w:rsid w:val="004169F1"/>
    <w:rsid w:val="0042004B"/>
    <w:rsid w:val="00420F5B"/>
    <w:rsid w:val="00422F30"/>
    <w:rsid w:val="00423C5A"/>
    <w:rsid w:val="00425FA2"/>
    <w:rsid w:val="004264B2"/>
    <w:rsid w:val="004279FF"/>
    <w:rsid w:val="00434618"/>
    <w:rsid w:val="004346B7"/>
    <w:rsid w:val="0044019B"/>
    <w:rsid w:val="00443FEB"/>
    <w:rsid w:val="0044404F"/>
    <w:rsid w:val="00444C67"/>
    <w:rsid w:val="00445813"/>
    <w:rsid w:val="004546EE"/>
    <w:rsid w:val="00455CE3"/>
    <w:rsid w:val="004571A0"/>
    <w:rsid w:val="00460C64"/>
    <w:rsid w:val="0046146E"/>
    <w:rsid w:val="004634AC"/>
    <w:rsid w:val="0046515E"/>
    <w:rsid w:val="00466AE1"/>
    <w:rsid w:val="00473ECA"/>
    <w:rsid w:val="00480E7D"/>
    <w:rsid w:val="004850AB"/>
    <w:rsid w:val="004863B2"/>
    <w:rsid w:val="00487920"/>
    <w:rsid w:val="00490772"/>
    <w:rsid w:val="00490A74"/>
    <w:rsid w:val="00492DDE"/>
    <w:rsid w:val="00493D48"/>
    <w:rsid w:val="00493ED0"/>
    <w:rsid w:val="00495F85"/>
    <w:rsid w:val="004972D1"/>
    <w:rsid w:val="004A14CD"/>
    <w:rsid w:val="004A2116"/>
    <w:rsid w:val="004A4B2A"/>
    <w:rsid w:val="004A5118"/>
    <w:rsid w:val="004A783F"/>
    <w:rsid w:val="004B2C56"/>
    <w:rsid w:val="004B2E6E"/>
    <w:rsid w:val="004B3729"/>
    <w:rsid w:val="004B41A4"/>
    <w:rsid w:val="004B4FCD"/>
    <w:rsid w:val="004B7368"/>
    <w:rsid w:val="004C4CEA"/>
    <w:rsid w:val="004C5726"/>
    <w:rsid w:val="004C5F53"/>
    <w:rsid w:val="004C7A5B"/>
    <w:rsid w:val="004D037B"/>
    <w:rsid w:val="004D05AC"/>
    <w:rsid w:val="004D06F3"/>
    <w:rsid w:val="004D1924"/>
    <w:rsid w:val="004D28CC"/>
    <w:rsid w:val="004D42BA"/>
    <w:rsid w:val="004D604F"/>
    <w:rsid w:val="004E0D8A"/>
    <w:rsid w:val="004E32E6"/>
    <w:rsid w:val="004E4181"/>
    <w:rsid w:val="004E45A4"/>
    <w:rsid w:val="004E6C2C"/>
    <w:rsid w:val="004E7DA8"/>
    <w:rsid w:val="004F2F9D"/>
    <w:rsid w:val="004F566C"/>
    <w:rsid w:val="0050153C"/>
    <w:rsid w:val="00502286"/>
    <w:rsid w:val="00503817"/>
    <w:rsid w:val="0050466E"/>
    <w:rsid w:val="005051B8"/>
    <w:rsid w:val="00505BEC"/>
    <w:rsid w:val="00506B53"/>
    <w:rsid w:val="0050720F"/>
    <w:rsid w:val="00507F55"/>
    <w:rsid w:val="00510A9F"/>
    <w:rsid w:val="00511CF4"/>
    <w:rsid w:val="00513CF1"/>
    <w:rsid w:val="0051436A"/>
    <w:rsid w:val="005148D0"/>
    <w:rsid w:val="00516E54"/>
    <w:rsid w:val="005201E3"/>
    <w:rsid w:val="00520770"/>
    <w:rsid w:val="00525AB0"/>
    <w:rsid w:val="005265D0"/>
    <w:rsid w:val="005304E9"/>
    <w:rsid w:val="005332EC"/>
    <w:rsid w:val="00533641"/>
    <w:rsid w:val="00533881"/>
    <w:rsid w:val="00534014"/>
    <w:rsid w:val="00534DFB"/>
    <w:rsid w:val="00535346"/>
    <w:rsid w:val="00543A82"/>
    <w:rsid w:val="00545C35"/>
    <w:rsid w:val="0055059B"/>
    <w:rsid w:val="00550DC0"/>
    <w:rsid w:val="00551BB9"/>
    <w:rsid w:val="0055598A"/>
    <w:rsid w:val="00561D83"/>
    <w:rsid w:val="00564884"/>
    <w:rsid w:val="005773E2"/>
    <w:rsid w:val="00577F16"/>
    <w:rsid w:val="00580A4A"/>
    <w:rsid w:val="005856F4"/>
    <w:rsid w:val="00586250"/>
    <w:rsid w:val="0059378D"/>
    <w:rsid w:val="005949DA"/>
    <w:rsid w:val="00595960"/>
    <w:rsid w:val="005A1767"/>
    <w:rsid w:val="005A457A"/>
    <w:rsid w:val="005A5A83"/>
    <w:rsid w:val="005A637E"/>
    <w:rsid w:val="005A677A"/>
    <w:rsid w:val="005B0678"/>
    <w:rsid w:val="005B24A4"/>
    <w:rsid w:val="005C1B75"/>
    <w:rsid w:val="005C3776"/>
    <w:rsid w:val="005C3838"/>
    <w:rsid w:val="005C3F37"/>
    <w:rsid w:val="005C49BF"/>
    <w:rsid w:val="005C6146"/>
    <w:rsid w:val="005C66C8"/>
    <w:rsid w:val="005D0658"/>
    <w:rsid w:val="005D71E6"/>
    <w:rsid w:val="005E2A49"/>
    <w:rsid w:val="005E3E6A"/>
    <w:rsid w:val="005E5264"/>
    <w:rsid w:val="005E55F0"/>
    <w:rsid w:val="005F0DE3"/>
    <w:rsid w:val="005F236F"/>
    <w:rsid w:val="005F3DB7"/>
    <w:rsid w:val="005F4AF5"/>
    <w:rsid w:val="005F4D35"/>
    <w:rsid w:val="005F542F"/>
    <w:rsid w:val="005F7985"/>
    <w:rsid w:val="00602341"/>
    <w:rsid w:val="0060254C"/>
    <w:rsid w:val="00605C16"/>
    <w:rsid w:val="00611D33"/>
    <w:rsid w:val="006123DA"/>
    <w:rsid w:val="00613D8A"/>
    <w:rsid w:val="00615686"/>
    <w:rsid w:val="00616935"/>
    <w:rsid w:val="00617AA6"/>
    <w:rsid w:val="00620769"/>
    <w:rsid w:val="006216B6"/>
    <w:rsid w:val="006218F3"/>
    <w:rsid w:val="006231E4"/>
    <w:rsid w:val="00623E32"/>
    <w:rsid w:val="00625E67"/>
    <w:rsid w:val="00630579"/>
    <w:rsid w:val="00630F61"/>
    <w:rsid w:val="00631450"/>
    <w:rsid w:val="00631807"/>
    <w:rsid w:val="00631C4F"/>
    <w:rsid w:val="00632216"/>
    <w:rsid w:val="0063399E"/>
    <w:rsid w:val="00636F18"/>
    <w:rsid w:val="006413E6"/>
    <w:rsid w:val="006425CF"/>
    <w:rsid w:val="006439B3"/>
    <w:rsid w:val="00643B96"/>
    <w:rsid w:val="006445E2"/>
    <w:rsid w:val="0065036B"/>
    <w:rsid w:val="00651AA4"/>
    <w:rsid w:val="00652814"/>
    <w:rsid w:val="0066013E"/>
    <w:rsid w:val="00661BCA"/>
    <w:rsid w:val="00663A0B"/>
    <w:rsid w:val="00667D67"/>
    <w:rsid w:val="00671870"/>
    <w:rsid w:val="00672722"/>
    <w:rsid w:val="00673166"/>
    <w:rsid w:val="00674305"/>
    <w:rsid w:val="00675705"/>
    <w:rsid w:val="00675718"/>
    <w:rsid w:val="00677773"/>
    <w:rsid w:val="00682B9D"/>
    <w:rsid w:val="00683EA9"/>
    <w:rsid w:val="00684560"/>
    <w:rsid w:val="00685C80"/>
    <w:rsid w:val="00691083"/>
    <w:rsid w:val="00692BE2"/>
    <w:rsid w:val="0069452F"/>
    <w:rsid w:val="00695AD8"/>
    <w:rsid w:val="00697062"/>
    <w:rsid w:val="006A075C"/>
    <w:rsid w:val="006A1A47"/>
    <w:rsid w:val="006A243C"/>
    <w:rsid w:val="006A555A"/>
    <w:rsid w:val="006A5CA5"/>
    <w:rsid w:val="006B0360"/>
    <w:rsid w:val="006B1C78"/>
    <w:rsid w:val="006B248C"/>
    <w:rsid w:val="006B254A"/>
    <w:rsid w:val="006B3AB6"/>
    <w:rsid w:val="006B4DA3"/>
    <w:rsid w:val="006B6118"/>
    <w:rsid w:val="006B66EF"/>
    <w:rsid w:val="006C04BF"/>
    <w:rsid w:val="006C07D3"/>
    <w:rsid w:val="006C0C4B"/>
    <w:rsid w:val="006D38EF"/>
    <w:rsid w:val="006D4D49"/>
    <w:rsid w:val="006D6497"/>
    <w:rsid w:val="006D7846"/>
    <w:rsid w:val="006E0F67"/>
    <w:rsid w:val="006E1AAB"/>
    <w:rsid w:val="006E47B0"/>
    <w:rsid w:val="006E5225"/>
    <w:rsid w:val="006F358C"/>
    <w:rsid w:val="006F4863"/>
    <w:rsid w:val="006F48AA"/>
    <w:rsid w:val="006F514B"/>
    <w:rsid w:val="007022EC"/>
    <w:rsid w:val="007054AE"/>
    <w:rsid w:val="00706D11"/>
    <w:rsid w:val="007102F0"/>
    <w:rsid w:val="00711628"/>
    <w:rsid w:val="007120EF"/>
    <w:rsid w:val="00712D01"/>
    <w:rsid w:val="0071324B"/>
    <w:rsid w:val="0071451C"/>
    <w:rsid w:val="007147BE"/>
    <w:rsid w:val="007177B2"/>
    <w:rsid w:val="00717D5E"/>
    <w:rsid w:val="0072160C"/>
    <w:rsid w:val="00721E0F"/>
    <w:rsid w:val="00731A59"/>
    <w:rsid w:val="00732B9A"/>
    <w:rsid w:val="00732E08"/>
    <w:rsid w:val="00732EA2"/>
    <w:rsid w:val="00734CE1"/>
    <w:rsid w:val="00743B69"/>
    <w:rsid w:val="00744B11"/>
    <w:rsid w:val="007454DB"/>
    <w:rsid w:val="00745D1B"/>
    <w:rsid w:val="00747393"/>
    <w:rsid w:val="007602B1"/>
    <w:rsid w:val="00760E3A"/>
    <w:rsid w:val="007612A4"/>
    <w:rsid w:val="00764BEC"/>
    <w:rsid w:val="00766152"/>
    <w:rsid w:val="00766BC3"/>
    <w:rsid w:val="00770E5A"/>
    <w:rsid w:val="007713B8"/>
    <w:rsid w:val="007717B0"/>
    <w:rsid w:val="00773511"/>
    <w:rsid w:val="00774B26"/>
    <w:rsid w:val="007824FF"/>
    <w:rsid w:val="0078339F"/>
    <w:rsid w:val="00785113"/>
    <w:rsid w:val="007853B1"/>
    <w:rsid w:val="00785AB2"/>
    <w:rsid w:val="00787166"/>
    <w:rsid w:val="00790BCB"/>
    <w:rsid w:val="00790DBC"/>
    <w:rsid w:val="007912F1"/>
    <w:rsid w:val="00791D3F"/>
    <w:rsid w:val="00794470"/>
    <w:rsid w:val="007944F2"/>
    <w:rsid w:val="0079453C"/>
    <w:rsid w:val="00797FEE"/>
    <w:rsid w:val="007A0BBC"/>
    <w:rsid w:val="007A1F5C"/>
    <w:rsid w:val="007A2CED"/>
    <w:rsid w:val="007A398B"/>
    <w:rsid w:val="007A6D27"/>
    <w:rsid w:val="007B3175"/>
    <w:rsid w:val="007C435B"/>
    <w:rsid w:val="007C4AF6"/>
    <w:rsid w:val="007C5410"/>
    <w:rsid w:val="007C5CC9"/>
    <w:rsid w:val="007C688C"/>
    <w:rsid w:val="007D1D8F"/>
    <w:rsid w:val="007D4D97"/>
    <w:rsid w:val="007D53BB"/>
    <w:rsid w:val="007E0AB9"/>
    <w:rsid w:val="007E1DF7"/>
    <w:rsid w:val="007E3A11"/>
    <w:rsid w:val="007E5609"/>
    <w:rsid w:val="007E5947"/>
    <w:rsid w:val="007E687A"/>
    <w:rsid w:val="007E6E52"/>
    <w:rsid w:val="007F1D99"/>
    <w:rsid w:val="007F6BA6"/>
    <w:rsid w:val="007F6E5B"/>
    <w:rsid w:val="00801B02"/>
    <w:rsid w:val="0080235D"/>
    <w:rsid w:val="008049A1"/>
    <w:rsid w:val="0080514D"/>
    <w:rsid w:val="008059B7"/>
    <w:rsid w:val="00805FFA"/>
    <w:rsid w:val="0080673A"/>
    <w:rsid w:val="00807205"/>
    <w:rsid w:val="00807473"/>
    <w:rsid w:val="00807E2B"/>
    <w:rsid w:val="00810544"/>
    <w:rsid w:val="00811B3A"/>
    <w:rsid w:val="00811E7E"/>
    <w:rsid w:val="00815EE8"/>
    <w:rsid w:val="00820AEF"/>
    <w:rsid w:val="00820F06"/>
    <w:rsid w:val="008211D7"/>
    <w:rsid w:val="00821B7E"/>
    <w:rsid w:val="00822B5D"/>
    <w:rsid w:val="00825533"/>
    <w:rsid w:val="00827A30"/>
    <w:rsid w:val="00827AA7"/>
    <w:rsid w:val="00830D8F"/>
    <w:rsid w:val="008315E9"/>
    <w:rsid w:val="00832986"/>
    <w:rsid w:val="00835BEA"/>
    <w:rsid w:val="008361D0"/>
    <w:rsid w:val="0084275A"/>
    <w:rsid w:val="00843850"/>
    <w:rsid w:val="00843BCD"/>
    <w:rsid w:val="00850B25"/>
    <w:rsid w:val="00851F4F"/>
    <w:rsid w:val="00852AD2"/>
    <w:rsid w:val="00852F28"/>
    <w:rsid w:val="00853FC5"/>
    <w:rsid w:val="00854ADE"/>
    <w:rsid w:val="008602A9"/>
    <w:rsid w:val="00861244"/>
    <w:rsid w:val="008627A8"/>
    <w:rsid w:val="00863152"/>
    <w:rsid w:val="00872BBD"/>
    <w:rsid w:val="0087394B"/>
    <w:rsid w:val="0087536F"/>
    <w:rsid w:val="0087551C"/>
    <w:rsid w:val="00877F99"/>
    <w:rsid w:val="008824D6"/>
    <w:rsid w:val="00882667"/>
    <w:rsid w:val="008843F5"/>
    <w:rsid w:val="0088497A"/>
    <w:rsid w:val="0088505E"/>
    <w:rsid w:val="00885813"/>
    <w:rsid w:val="0088774E"/>
    <w:rsid w:val="00887DA8"/>
    <w:rsid w:val="00887ECB"/>
    <w:rsid w:val="00890A0E"/>
    <w:rsid w:val="00895B38"/>
    <w:rsid w:val="00896925"/>
    <w:rsid w:val="00896F3F"/>
    <w:rsid w:val="00897710"/>
    <w:rsid w:val="008A25EF"/>
    <w:rsid w:val="008A4661"/>
    <w:rsid w:val="008B198D"/>
    <w:rsid w:val="008B1C91"/>
    <w:rsid w:val="008B2CAD"/>
    <w:rsid w:val="008B6138"/>
    <w:rsid w:val="008B6BF0"/>
    <w:rsid w:val="008B6D06"/>
    <w:rsid w:val="008B6D34"/>
    <w:rsid w:val="008B7049"/>
    <w:rsid w:val="008C28F8"/>
    <w:rsid w:val="008C30DE"/>
    <w:rsid w:val="008C46FE"/>
    <w:rsid w:val="008C4721"/>
    <w:rsid w:val="008D10AF"/>
    <w:rsid w:val="008D50A1"/>
    <w:rsid w:val="008D543B"/>
    <w:rsid w:val="008D55BF"/>
    <w:rsid w:val="008E142C"/>
    <w:rsid w:val="008E22E8"/>
    <w:rsid w:val="008E3680"/>
    <w:rsid w:val="008E73D9"/>
    <w:rsid w:val="008F4D5C"/>
    <w:rsid w:val="008F750E"/>
    <w:rsid w:val="008F76F7"/>
    <w:rsid w:val="009010C1"/>
    <w:rsid w:val="009020D5"/>
    <w:rsid w:val="0090266A"/>
    <w:rsid w:val="00902A2D"/>
    <w:rsid w:val="009039E5"/>
    <w:rsid w:val="009052C3"/>
    <w:rsid w:val="00905B2D"/>
    <w:rsid w:val="009061F4"/>
    <w:rsid w:val="009115F7"/>
    <w:rsid w:val="00912AAF"/>
    <w:rsid w:val="00913231"/>
    <w:rsid w:val="0091363C"/>
    <w:rsid w:val="009136D5"/>
    <w:rsid w:val="00920575"/>
    <w:rsid w:val="00921639"/>
    <w:rsid w:val="00922CE1"/>
    <w:rsid w:val="00924F79"/>
    <w:rsid w:val="00930893"/>
    <w:rsid w:val="0093350C"/>
    <w:rsid w:val="00933C53"/>
    <w:rsid w:val="00935568"/>
    <w:rsid w:val="00936B1F"/>
    <w:rsid w:val="0094201A"/>
    <w:rsid w:val="0094216A"/>
    <w:rsid w:val="00942A8F"/>
    <w:rsid w:val="00944BDC"/>
    <w:rsid w:val="009469E4"/>
    <w:rsid w:val="009516FD"/>
    <w:rsid w:val="00954D97"/>
    <w:rsid w:val="009556D4"/>
    <w:rsid w:val="00961284"/>
    <w:rsid w:val="009626CD"/>
    <w:rsid w:val="009633EE"/>
    <w:rsid w:val="00963B0B"/>
    <w:rsid w:val="009716E0"/>
    <w:rsid w:val="00972780"/>
    <w:rsid w:val="00973745"/>
    <w:rsid w:val="0097518C"/>
    <w:rsid w:val="0097776A"/>
    <w:rsid w:val="0098115A"/>
    <w:rsid w:val="00981BDB"/>
    <w:rsid w:val="00983672"/>
    <w:rsid w:val="00983D6D"/>
    <w:rsid w:val="00983DD2"/>
    <w:rsid w:val="00984449"/>
    <w:rsid w:val="009847EE"/>
    <w:rsid w:val="00986507"/>
    <w:rsid w:val="00986DB5"/>
    <w:rsid w:val="0098711E"/>
    <w:rsid w:val="0099032F"/>
    <w:rsid w:val="00992000"/>
    <w:rsid w:val="00992368"/>
    <w:rsid w:val="009941DB"/>
    <w:rsid w:val="00995A8D"/>
    <w:rsid w:val="009A02B6"/>
    <w:rsid w:val="009A124C"/>
    <w:rsid w:val="009A1F2C"/>
    <w:rsid w:val="009A4DB4"/>
    <w:rsid w:val="009A676B"/>
    <w:rsid w:val="009A6F1D"/>
    <w:rsid w:val="009B15E4"/>
    <w:rsid w:val="009B1764"/>
    <w:rsid w:val="009B1EA5"/>
    <w:rsid w:val="009B33C6"/>
    <w:rsid w:val="009B5ADA"/>
    <w:rsid w:val="009B6828"/>
    <w:rsid w:val="009B78CC"/>
    <w:rsid w:val="009C139E"/>
    <w:rsid w:val="009C5113"/>
    <w:rsid w:val="009C5A44"/>
    <w:rsid w:val="009C7793"/>
    <w:rsid w:val="009C779C"/>
    <w:rsid w:val="009D0DDA"/>
    <w:rsid w:val="009D1D91"/>
    <w:rsid w:val="009D1FD3"/>
    <w:rsid w:val="009D521E"/>
    <w:rsid w:val="009E2EE0"/>
    <w:rsid w:val="009E38AD"/>
    <w:rsid w:val="009E4F53"/>
    <w:rsid w:val="009E571D"/>
    <w:rsid w:val="009E5A22"/>
    <w:rsid w:val="009F1E8A"/>
    <w:rsid w:val="009F36D6"/>
    <w:rsid w:val="009F55B4"/>
    <w:rsid w:val="009F63B2"/>
    <w:rsid w:val="009F7100"/>
    <w:rsid w:val="00A00FE2"/>
    <w:rsid w:val="00A017CD"/>
    <w:rsid w:val="00A017EA"/>
    <w:rsid w:val="00A02D00"/>
    <w:rsid w:val="00A0326F"/>
    <w:rsid w:val="00A04D50"/>
    <w:rsid w:val="00A06A55"/>
    <w:rsid w:val="00A07743"/>
    <w:rsid w:val="00A115A2"/>
    <w:rsid w:val="00A11D06"/>
    <w:rsid w:val="00A12C28"/>
    <w:rsid w:val="00A1380D"/>
    <w:rsid w:val="00A14C2D"/>
    <w:rsid w:val="00A174E7"/>
    <w:rsid w:val="00A177BB"/>
    <w:rsid w:val="00A21EF4"/>
    <w:rsid w:val="00A231F6"/>
    <w:rsid w:val="00A23671"/>
    <w:rsid w:val="00A240DD"/>
    <w:rsid w:val="00A24386"/>
    <w:rsid w:val="00A279E6"/>
    <w:rsid w:val="00A3076E"/>
    <w:rsid w:val="00A31140"/>
    <w:rsid w:val="00A3118C"/>
    <w:rsid w:val="00A3225C"/>
    <w:rsid w:val="00A3302D"/>
    <w:rsid w:val="00A36AD0"/>
    <w:rsid w:val="00A40158"/>
    <w:rsid w:val="00A41B3B"/>
    <w:rsid w:val="00A4398C"/>
    <w:rsid w:val="00A4490D"/>
    <w:rsid w:val="00A44DD4"/>
    <w:rsid w:val="00A47E04"/>
    <w:rsid w:val="00A5027F"/>
    <w:rsid w:val="00A50285"/>
    <w:rsid w:val="00A50CF2"/>
    <w:rsid w:val="00A5199A"/>
    <w:rsid w:val="00A5452E"/>
    <w:rsid w:val="00A56AA7"/>
    <w:rsid w:val="00A60911"/>
    <w:rsid w:val="00A61E8A"/>
    <w:rsid w:val="00A62989"/>
    <w:rsid w:val="00A64AB2"/>
    <w:rsid w:val="00A670B6"/>
    <w:rsid w:val="00A71A16"/>
    <w:rsid w:val="00A74036"/>
    <w:rsid w:val="00A74D99"/>
    <w:rsid w:val="00A821F9"/>
    <w:rsid w:val="00A82B60"/>
    <w:rsid w:val="00A82EC5"/>
    <w:rsid w:val="00A8538C"/>
    <w:rsid w:val="00A90B05"/>
    <w:rsid w:val="00A91767"/>
    <w:rsid w:val="00A952D8"/>
    <w:rsid w:val="00AA0017"/>
    <w:rsid w:val="00AA59E3"/>
    <w:rsid w:val="00AA5F4E"/>
    <w:rsid w:val="00AB1A2A"/>
    <w:rsid w:val="00AB2811"/>
    <w:rsid w:val="00AB2EB4"/>
    <w:rsid w:val="00AB6F7B"/>
    <w:rsid w:val="00AC0EAE"/>
    <w:rsid w:val="00AC1212"/>
    <w:rsid w:val="00AC3E33"/>
    <w:rsid w:val="00AC591B"/>
    <w:rsid w:val="00AC69D9"/>
    <w:rsid w:val="00AC7E75"/>
    <w:rsid w:val="00AD3981"/>
    <w:rsid w:val="00AE21B3"/>
    <w:rsid w:val="00AE523C"/>
    <w:rsid w:val="00AE653D"/>
    <w:rsid w:val="00AE69FB"/>
    <w:rsid w:val="00AF141D"/>
    <w:rsid w:val="00AF1BB0"/>
    <w:rsid w:val="00AF27BD"/>
    <w:rsid w:val="00AF58E3"/>
    <w:rsid w:val="00AF5BAB"/>
    <w:rsid w:val="00AF6028"/>
    <w:rsid w:val="00AF62B5"/>
    <w:rsid w:val="00B06F98"/>
    <w:rsid w:val="00B07397"/>
    <w:rsid w:val="00B07449"/>
    <w:rsid w:val="00B07B69"/>
    <w:rsid w:val="00B11C85"/>
    <w:rsid w:val="00B11EBD"/>
    <w:rsid w:val="00B1263B"/>
    <w:rsid w:val="00B13252"/>
    <w:rsid w:val="00B1572B"/>
    <w:rsid w:val="00B163FF"/>
    <w:rsid w:val="00B1736E"/>
    <w:rsid w:val="00B20110"/>
    <w:rsid w:val="00B21309"/>
    <w:rsid w:val="00B21AE8"/>
    <w:rsid w:val="00B3118F"/>
    <w:rsid w:val="00B316C2"/>
    <w:rsid w:val="00B32999"/>
    <w:rsid w:val="00B334B6"/>
    <w:rsid w:val="00B341F5"/>
    <w:rsid w:val="00B366DC"/>
    <w:rsid w:val="00B40CA2"/>
    <w:rsid w:val="00B41332"/>
    <w:rsid w:val="00B4201F"/>
    <w:rsid w:val="00B42680"/>
    <w:rsid w:val="00B42CFC"/>
    <w:rsid w:val="00B431A4"/>
    <w:rsid w:val="00B43915"/>
    <w:rsid w:val="00B44B7F"/>
    <w:rsid w:val="00B46AB2"/>
    <w:rsid w:val="00B50794"/>
    <w:rsid w:val="00B51758"/>
    <w:rsid w:val="00B51D82"/>
    <w:rsid w:val="00B52991"/>
    <w:rsid w:val="00B57A79"/>
    <w:rsid w:val="00B60CFE"/>
    <w:rsid w:val="00B61726"/>
    <w:rsid w:val="00B64DD3"/>
    <w:rsid w:val="00B65039"/>
    <w:rsid w:val="00B652D7"/>
    <w:rsid w:val="00B7085F"/>
    <w:rsid w:val="00B72DF0"/>
    <w:rsid w:val="00B73C97"/>
    <w:rsid w:val="00B75A9D"/>
    <w:rsid w:val="00B75FAC"/>
    <w:rsid w:val="00B761EF"/>
    <w:rsid w:val="00B802C2"/>
    <w:rsid w:val="00B81174"/>
    <w:rsid w:val="00B816E4"/>
    <w:rsid w:val="00B8466B"/>
    <w:rsid w:val="00B860D7"/>
    <w:rsid w:val="00B8651C"/>
    <w:rsid w:val="00B86AFD"/>
    <w:rsid w:val="00B902AB"/>
    <w:rsid w:val="00B903A9"/>
    <w:rsid w:val="00B92FC1"/>
    <w:rsid w:val="00B94948"/>
    <w:rsid w:val="00B972E3"/>
    <w:rsid w:val="00BA0294"/>
    <w:rsid w:val="00BA12BD"/>
    <w:rsid w:val="00BA2939"/>
    <w:rsid w:val="00BA462E"/>
    <w:rsid w:val="00BA4766"/>
    <w:rsid w:val="00BA6ED4"/>
    <w:rsid w:val="00BA73A6"/>
    <w:rsid w:val="00BB063E"/>
    <w:rsid w:val="00BB1BA5"/>
    <w:rsid w:val="00BB3949"/>
    <w:rsid w:val="00BB627B"/>
    <w:rsid w:val="00BB68F2"/>
    <w:rsid w:val="00BB7061"/>
    <w:rsid w:val="00BC0387"/>
    <w:rsid w:val="00BC22CB"/>
    <w:rsid w:val="00BC5A28"/>
    <w:rsid w:val="00BC5F3C"/>
    <w:rsid w:val="00BD01E6"/>
    <w:rsid w:val="00BD0C62"/>
    <w:rsid w:val="00BD0F7C"/>
    <w:rsid w:val="00BD4338"/>
    <w:rsid w:val="00BD4BF0"/>
    <w:rsid w:val="00BD513E"/>
    <w:rsid w:val="00BD5CFF"/>
    <w:rsid w:val="00BD6410"/>
    <w:rsid w:val="00BD7928"/>
    <w:rsid w:val="00BE199F"/>
    <w:rsid w:val="00BE27B9"/>
    <w:rsid w:val="00BE352A"/>
    <w:rsid w:val="00BE7915"/>
    <w:rsid w:val="00BF010C"/>
    <w:rsid w:val="00BF1E36"/>
    <w:rsid w:val="00BF2D08"/>
    <w:rsid w:val="00BF514C"/>
    <w:rsid w:val="00BF5B02"/>
    <w:rsid w:val="00BF5B39"/>
    <w:rsid w:val="00C0497D"/>
    <w:rsid w:val="00C04E61"/>
    <w:rsid w:val="00C05F1C"/>
    <w:rsid w:val="00C06BAF"/>
    <w:rsid w:val="00C126EC"/>
    <w:rsid w:val="00C13896"/>
    <w:rsid w:val="00C13B68"/>
    <w:rsid w:val="00C150F9"/>
    <w:rsid w:val="00C17587"/>
    <w:rsid w:val="00C176B8"/>
    <w:rsid w:val="00C179A0"/>
    <w:rsid w:val="00C17A1C"/>
    <w:rsid w:val="00C207D6"/>
    <w:rsid w:val="00C21D50"/>
    <w:rsid w:val="00C23CE6"/>
    <w:rsid w:val="00C24E16"/>
    <w:rsid w:val="00C25091"/>
    <w:rsid w:val="00C25793"/>
    <w:rsid w:val="00C2639A"/>
    <w:rsid w:val="00C27240"/>
    <w:rsid w:val="00C2767C"/>
    <w:rsid w:val="00C27E38"/>
    <w:rsid w:val="00C30410"/>
    <w:rsid w:val="00C31EBC"/>
    <w:rsid w:val="00C329D8"/>
    <w:rsid w:val="00C32EE1"/>
    <w:rsid w:val="00C32F13"/>
    <w:rsid w:val="00C3557C"/>
    <w:rsid w:val="00C35B93"/>
    <w:rsid w:val="00C44537"/>
    <w:rsid w:val="00C47597"/>
    <w:rsid w:val="00C5350D"/>
    <w:rsid w:val="00C53804"/>
    <w:rsid w:val="00C54C0B"/>
    <w:rsid w:val="00C55CEA"/>
    <w:rsid w:val="00C63323"/>
    <w:rsid w:val="00C64E63"/>
    <w:rsid w:val="00C65FBB"/>
    <w:rsid w:val="00C66A3F"/>
    <w:rsid w:val="00C67899"/>
    <w:rsid w:val="00C7088F"/>
    <w:rsid w:val="00C70BC9"/>
    <w:rsid w:val="00C721C5"/>
    <w:rsid w:val="00C746F6"/>
    <w:rsid w:val="00C80ED2"/>
    <w:rsid w:val="00C83B6F"/>
    <w:rsid w:val="00C860E6"/>
    <w:rsid w:val="00C902E9"/>
    <w:rsid w:val="00C92C34"/>
    <w:rsid w:val="00C968F0"/>
    <w:rsid w:val="00C96FFC"/>
    <w:rsid w:val="00CA1D80"/>
    <w:rsid w:val="00CA2D9B"/>
    <w:rsid w:val="00CA652B"/>
    <w:rsid w:val="00CA7279"/>
    <w:rsid w:val="00CA75CC"/>
    <w:rsid w:val="00CA7F94"/>
    <w:rsid w:val="00CB3ED8"/>
    <w:rsid w:val="00CB528C"/>
    <w:rsid w:val="00CB6B5B"/>
    <w:rsid w:val="00CB72B3"/>
    <w:rsid w:val="00CB779D"/>
    <w:rsid w:val="00CC0AD5"/>
    <w:rsid w:val="00CC1E11"/>
    <w:rsid w:val="00CC6083"/>
    <w:rsid w:val="00CD1463"/>
    <w:rsid w:val="00CD2DF7"/>
    <w:rsid w:val="00CD4E29"/>
    <w:rsid w:val="00CD63C3"/>
    <w:rsid w:val="00CE2878"/>
    <w:rsid w:val="00CF014B"/>
    <w:rsid w:val="00CF1440"/>
    <w:rsid w:val="00CF4AC0"/>
    <w:rsid w:val="00CF5569"/>
    <w:rsid w:val="00CF6598"/>
    <w:rsid w:val="00CF6F10"/>
    <w:rsid w:val="00CF71D1"/>
    <w:rsid w:val="00D0016F"/>
    <w:rsid w:val="00D01D33"/>
    <w:rsid w:val="00D03095"/>
    <w:rsid w:val="00D04CF2"/>
    <w:rsid w:val="00D0540F"/>
    <w:rsid w:val="00D0692D"/>
    <w:rsid w:val="00D11CB9"/>
    <w:rsid w:val="00D16594"/>
    <w:rsid w:val="00D1772D"/>
    <w:rsid w:val="00D22ED7"/>
    <w:rsid w:val="00D23D4C"/>
    <w:rsid w:val="00D2683B"/>
    <w:rsid w:val="00D27225"/>
    <w:rsid w:val="00D277C7"/>
    <w:rsid w:val="00D3057A"/>
    <w:rsid w:val="00D31893"/>
    <w:rsid w:val="00D34BFE"/>
    <w:rsid w:val="00D368A4"/>
    <w:rsid w:val="00D3741A"/>
    <w:rsid w:val="00D41359"/>
    <w:rsid w:val="00D4281C"/>
    <w:rsid w:val="00D4511B"/>
    <w:rsid w:val="00D45C4D"/>
    <w:rsid w:val="00D47C17"/>
    <w:rsid w:val="00D5024C"/>
    <w:rsid w:val="00D51FEB"/>
    <w:rsid w:val="00D5276A"/>
    <w:rsid w:val="00D53078"/>
    <w:rsid w:val="00D54E9A"/>
    <w:rsid w:val="00D550DF"/>
    <w:rsid w:val="00D55136"/>
    <w:rsid w:val="00D60B71"/>
    <w:rsid w:val="00D60B74"/>
    <w:rsid w:val="00D60FCB"/>
    <w:rsid w:val="00D63BE5"/>
    <w:rsid w:val="00D64C51"/>
    <w:rsid w:val="00D6687B"/>
    <w:rsid w:val="00D671BA"/>
    <w:rsid w:val="00D74B8B"/>
    <w:rsid w:val="00D77766"/>
    <w:rsid w:val="00D77B03"/>
    <w:rsid w:val="00D81254"/>
    <w:rsid w:val="00D829CA"/>
    <w:rsid w:val="00D8427C"/>
    <w:rsid w:val="00D84CA1"/>
    <w:rsid w:val="00D87311"/>
    <w:rsid w:val="00D9211B"/>
    <w:rsid w:val="00D92D1E"/>
    <w:rsid w:val="00D9327F"/>
    <w:rsid w:val="00DA0875"/>
    <w:rsid w:val="00DA125A"/>
    <w:rsid w:val="00DA12D8"/>
    <w:rsid w:val="00DB13EF"/>
    <w:rsid w:val="00DB3D17"/>
    <w:rsid w:val="00DB5184"/>
    <w:rsid w:val="00DB6E3D"/>
    <w:rsid w:val="00DC0474"/>
    <w:rsid w:val="00DC1B8B"/>
    <w:rsid w:val="00DC1EEF"/>
    <w:rsid w:val="00DC2707"/>
    <w:rsid w:val="00DC28CA"/>
    <w:rsid w:val="00DC33EE"/>
    <w:rsid w:val="00DC3647"/>
    <w:rsid w:val="00DC3750"/>
    <w:rsid w:val="00DC3AEE"/>
    <w:rsid w:val="00DC6368"/>
    <w:rsid w:val="00DC66D5"/>
    <w:rsid w:val="00DC6701"/>
    <w:rsid w:val="00DC7908"/>
    <w:rsid w:val="00DD0DF9"/>
    <w:rsid w:val="00DD363B"/>
    <w:rsid w:val="00DD438F"/>
    <w:rsid w:val="00DD448D"/>
    <w:rsid w:val="00DD4FA1"/>
    <w:rsid w:val="00DE0D16"/>
    <w:rsid w:val="00DE2BD7"/>
    <w:rsid w:val="00DE3E00"/>
    <w:rsid w:val="00DE5F2D"/>
    <w:rsid w:val="00DE7215"/>
    <w:rsid w:val="00DE79A6"/>
    <w:rsid w:val="00DF0D33"/>
    <w:rsid w:val="00DF566E"/>
    <w:rsid w:val="00E00D33"/>
    <w:rsid w:val="00E01212"/>
    <w:rsid w:val="00E01C4D"/>
    <w:rsid w:val="00E02088"/>
    <w:rsid w:val="00E0472B"/>
    <w:rsid w:val="00E0482A"/>
    <w:rsid w:val="00E0494A"/>
    <w:rsid w:val="00E05B1C"/>
    <w:rsid w:val="00E065BD"/>
    <w:rsid w:val="00E07B75"/>
    <w:rsid w:val="00E11B71"/>
    <w:rsid w:val="00E148C4"/>
    <w:rsid w:val="00E16C6C"/>
    <w:rsid w:val="00E1705F"/>
    <w:rsid w:val="00E17FD3"/>
    <w:rsid w:val="00E21ED6"/>
    <w:rsid w:val="00E22EAA"/>
    <w:rsid w:val="00E24C9F"/>
    <w:rsid w:val="00E25677"/>
    <w:rsid w:val="00E2706E"/>
    <w:rsid w:val="00E30986"/>
    <w:rsid w:val="00E30E86"/>
    <w:rsid w:val="00E3277E"/>
    <w:rsid w:val="00E334C9"/>
    <w:rsid w:val="00E336A6"/>
    <w:rsid w:val="00E4251B"/>
    <w:rsid w:val="00E43012"/>
    <w:rsid w:val="00E43397"/>
    <w:rsid w:val="00E4389F"/>
    <w:rsid w:val="00E43FCF"/>
    <w:rsid w:val="00E44213"/>
    <w:rsid w:val="00E44297"/>
    <w:rsid w:val="00E45EAF"/>
    <w:rsid w:val="00E5097E"/>
    <w:rsid w:val="00E53087"/>
    <w:rsid w:val="00E533B2"/>
    <w:rsid w:val="00E538A1"/>
    <w:rsid w:val="00E54AAB"/>
    <w:rsid w:val="00E57E3D"/>
    <w:rsid w:val="00E60784"/>
    <w:rsid w:val="00E61D60"/>
    <w:rsid w:val="00E64CF2"/>
    <w:rsid w:val="00E65D20"/>
    <w:rsid w:val="00E674CA"/>
    <w:rsid w:val="00E67CAE"/>
    <w:rsid w:val="00E7547D"/>
    <w:rsid w:val="00E7794D"/>
    <w:rsid w:val="00E81625"/>
    <w:rsid w:val="00E81A92"/>
    <w:rsid w:val="00E832E9"/>
    <w:rsid w:val="00E86642"/>
    <w:rsid w:val="00E86EA8"/>
    <w:rsid w:val="00E87443"/>
    <w:rsid w:val="00E90569"/>
    <w:rsid w:val="00E95051"/>
    <w:rsid w:val="00E97609"/>
    <w:rsid w:val="00E977AE"/>
    <w:rsid w:val="00EA19CA"/>
    <w:rsid w:val="00EA46DC"/>
    <w:rsid w:val="00EA68B7"/>
    <w:rsid w:val="00EB171B"/>
    <w:rsid w:val="00EB207E"/>
    <w:rsid w:val="00EB6875"/>
    <w:rsid w:val="00EB6BC9"/>
    <w:rsid w:val="00EC34FF"/>
    <w:rsid w:val="00EC45C9"/>
    <w:rsid w:val="00ED0666"/>
    <w:rsid w:val="00ED0C28"/>
    <w:rsid w:val="00ED60FD"/>
    <w:rsid w:val="00ED6345"/>
    <w:rsid w:val="00ED6383"/>
    <w:rsid w:val="00EE2A51"/>
    <w:rsid w:val="00EE34D9"/>
    <w:rsid w:val="00EE3E56"/>
    <w:rsid w:val="00EE6546"/>
    <w:rsid w:val="00EF01AC"/>
    <w:rsid w:val="00EF1C51"/>
    <w:rsid w:val="00EF254D"/>
    <w:rsid w:val="00EF26D2"/>
    <w:rsid w:val="00EF2CF0"/>
    <w:rsid w:val="00EF5FB5"/>
    <w:rsid w:val="00EF7AE9"/>
    <w:rsid w:val="00EF7C72"/>
    <w:rsid w:val="00F00996"/>
    <w:rsid w:val="00F02A10"/>
    <w:rsid w:val="00F03855"/>
    <w:rsid w:val="00F065A0"/>
    <w:rsid w:val="00F079AA"/>
    <w:rsid w:val="00F17562"/>
    <w:rsid w:val="00F231B6"/>
    <w:rsid w:val="00F25512"/>
    <w:rsid w:val="00F26190"/>
    <w:rsid w:val="00F318A6"/>
    <w:rsid w:val="00F31D47"/>
    <w:rsid w:val="00F32731"/>
    <w:rsid w:val="00F34BC6"/>
    <w:rsid w:val="00F34FDE"/>
    <w:rsid w:val="00F35115"/>
    <w:rsid w:val="00F36955"/>
    <w:rsid w:val="00F37C88"/>
    <w:rsid w:val="00F408F7"/>
    <w:rsid w:val="00F411CF"/>
    <w:rsid w:val="00F42B96"/>
    <w:rsid w:val="00F43ACA"/>
    <w:rsid w:val="00F46B40"/>
    <w:rsid w:val="00F50502"/>
    <w:rsid w:val="00F51148"/>
    <w:rsid w:val="00F51B8F"/>
    <w:rsid w:val="00F52472"/>
    <w:rsid w:val="00F5444C"/>
    <w:rsid w:val="00F5491A"/>
    <w:rsid w:val="00F5533F"/>
    <w:rsid w:val="00F564F9"/>
    <w:rsid w:val="00F56F18"/>
    <w:rsid w:val="00F572A9"/>
    <w:rsid w:val="00F60D99"/>
    <w:rsid w:val="00F634C3"/>
    <w:rsid w:val="00F64A8E"/>
    <w:rsid w:val="00F67241"/>
    <w:rsid w:val="00F707FC"/>
    <w:rsid w:val="00F7100C"/>
    <w:rsid w:val="00F71926"/>
    <w:rsid w:val="00F723EE"/>
    <w:rsid w:val="00F73768"/>
    <w:rsid w:val="00F73F08"/>
    <w:rsid w:val="00F73FC9"/>
    <w:rsid w:val="00F7569A"/>
    <w:rsid w:val="00F81C32"/>
    <w:rsid w:val="00F81DB7"/>
    <w:rsid w:val="00F81E20"/>
    <w:rsid w:val="00F82FC1"/>
    <w:rsid w:val="00F8443B"/>
    <w:rsid w:val="00F8467E"/>
    <w:rsid w:val="00F852F2"/>
    <w:rsid w:val="00F87EE4"/>
    <w:rsid w:val="00F906ED"/>
    <w:rsid w:val="00F9303F"/>
    <w:rsid w:val="00FA0074"/>
    <w:rsid w:val="00FA31BD"/>
    <w:rsid w:val="00FA422B"/>
    <w:rsid w:val="00FA65AD"/>
    <w:rsid w:val="00FA7291"/>
    <w:rsid w:val="00FA7834"/>
    <w:rsid w:val="00FB16BD"/>
    <w:rsid w:val="00FB22D1"/>
    <w:rsid w:val="00FB26BB"/>
    <w:rsid w:val="00FB2D53"/>
    <w:rsid w:val="00FB2F11"/>
    <w:rsid w:val="00FB2F83"/>
    <w:rsid w:val="00FB3425"/>
    <w:rsid w:val="00FB386D"/>
    <w:rsid w:val="00FB423B"/>
    <w:rsid w:val="00FB45DA"/>
    <w:rsid w:val="00FB6BE6"/>
    <w:rsid w:val="00FB73C2"/>
    <w:rsid w:val="00FC26B3"/>
    <w:rsid w:val="00FC2ADB"/>
    <w:rsid w:val="00FC3622"/>
    <w:rsid w:val="00FC54A6"/>
    <w:rsid w:val="00FC5BF4"/>
    <w:rsid w:val="00FC5CD1"/>
    <w:rsid w:val="00FC5F15"/>
    <w:rsid w:val="00FC71B9"/>
    <w:rsid w:val="00FD0535"/>
    <w:rsid w:val="00FD0CC1"/>
    <w:rsid w:val="00FD2BE6"/>
    <w:rsid w:val="00FD37F3"/>
    <w:rsid w:val="00FD39AB"/>
    <w:rsid w:val="00FD4B3C"/>
    <w:rsid w:val="00FD55ED"/>
    <w:rsid w:val="00FD6D8C"/>
    <w:rsid w:val="00FE089B"/>
    <w:rsid w:val="00FE0EA2"/>
    <w:rsid w:val="00FE2F54"/>
    <w:rsid w:val="00FE42F0"/>
    <w:rsid w:val="00FE7793"/>
    <w:rsid w:val="00FE7D71"/>
    <w:rsid w:val="00FE7DCA"/>
    <w:rsid w:val="00FF64BB"/>
    <w:rsid w:val="00FF6BE4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ru v:ext="edit" colors="#cd9c2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BF"/>
  </w:style>
  <w:style w:type="paragraph" w:styleId="Titre1">
    <w:name w:val="heading 1"/>
    <w:basedOn w:val="Normal"/>
    <w:next w:val="Normal"/>
    <w:link w:val="Titre1Car"/>
    <w:uiPriority w:val="9"/>
    <w:qFormat/>
    <w:rsid w:val="001E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6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08BF"/>
    <w:rPr>
      <w:rFonts w:ascii="Consolas" w:hAnsi="Consolas"/>
      <w:sz w:val="21"/>
      <w:szCs w:val="21"/>
    </w:rPr>
  </w:style>
  <w:style w:type="character" w:customStyle="1" w:styleId="tgc">
    <w:name w:val="_tgc"/>
    <w:basedOn w:val="Policepardfaut"/>
    <w:rsid w:val="003E08BF"/>
  </w:style>
  <w:style w:type="table" w:styleId="Grilledutableau">
    <w:name w:val="Table Grid"/>
    <w:basedOn w:val="TableauNormal"/>
    <w:uiPriority w:val="59"/>
    <w:rsid w:val="003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2ABC"/>
  </w:style>
  <w:style w:type="paragraph" w:styleId="Pieddepage">
    <w:name w:val="footer"/>
    <w:basedOn w:val="Normal"/>
    <w:link w:val="Pieddepag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2ABC"/>
  </w:style>
  <w:style w:type="character" w:customStyle="1" w:styleId="Titre3Car">
    <w:name w:val="Titre 3 Car"/>
    <w:basedOn w:val="Policepardfaut"/>
    <w:link w:val="Titre3"/>
    <w:uiPriority w:val="9"/>
    <w:rsid w:val="00CE60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CE60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1307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B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9B3706"/>
    <w:rPr>
      <w:b/>
      <w:bCs/>
    </w:rPr>
  </w:style>
  <w:style w:type="paragraph" w:styleId="Paragraphedeliste">
    <w:name w:val="List Paragraph"/>
    <w:basedOn w:val="Normal"/>
    <w:uiPriority w:val="34"/>
    <w:qFormat/>
    <w:rsid w:val="009C1E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55F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6BB9"/>
    <w:rPr>
      <w:color w:val="800080" w:themeColor="followedHyperlink"/>
      <w:u w:val="single"/>
    </w:rPr>
  </w:style>
  <w:style w:type="character" w:customStyle="1" w:styleId="postdetails">
    <w:name w:val="postdetails"/>
    <w:basedOn w:val="Policepardfaut"/>
    <w:rsid w:val="00590AC7"/>
  </w:style>
  <w:style w:type="character" w:customStyle="1" w:styleId="mw-headline">
    <w:name w:val="mw-headline"/>
    <w:basedOn w:val="Policepardfaut"/>
    <w:rsid w:val="00C13AF0"/>
  </w:style>
  <w:style w:type="character" w:customStyle="1" w:styleId="Titre1Car">
    <w:name w:val="Titre 1 Car"/>
    <w:basedOn w:val="Policepardfaut"/>
    <w:link w:val="Titre1"/>
    <w:uiPriority w:val="9"/>
    <w:rsid w:val="001E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sep">
    <w:name w:val="breadcrumbs_sep"/>
    <w:basedOn w:val="Policepardfaut"/>
    <w:rsid w:val="001E4CE9"/>
  </w:style>
  <w:style w:type="paragraph" w:customStyle="1" w:styleId="delta">
    <w:name w:val="del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6F2DEF"/>
  </w:style>
  <w:style w:type="character" w:customStyle="1" w:styleId="link-wrapper">
    <w:name w:val="link-wrapper"/>
    <w:basedOn w:val="Policepardfaut"/>
    <w:rsid w:val="006F2DEF"/>
  </w:style>
  <w:style w:type="paragraph" w:customStyle="1" w:styleId="zeta">
    <w:name w:val="ze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t1">
    <w:name w:val="mt1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ld">
    <w:name w:val="bold"/>
    <w:basedOn w:val="Policepardfaut"/>
    <w:rsid w:val="006F2DEF"/>
  </w:style>
  <w:style w:type="character" w:customStyle="1" w:styleId="hoenzb">
    <w:name w:val="hoenzb"/>
    <w:basedOn w:val="Policepardfaut"/>
    <w:rsid w:val="00E17E64"/>
  </w:style>
  <w:style w:type="character" w:customStyle="1" w:styleId="nowrap">
    <w:name w:val="nowrap"/>
    <w:basedOn w:val="Policepardfaut"/>
    <w:rsid w:val="002256B1"/>
  </w:style>
  <w:style w:type="paragraph" w:styleId="Lgende">
    <w:name w:val="caption"/>
    <w:basedOn w:val="Normal"/>
    <w:next w:val="Normal"/>
    <w:uiPriority w:val="35"/>
    <w:unhideWhenUsed/>
    <w:qFormat/>
    <w:rsid w:val="00385B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4546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4546EE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tags">
    <w:name w:val="tags"/>
    <w:basedOn w:val="Normal"/>
    <w:rsid w:val="0045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546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546EE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enter">
    <w:name w:val="center"/>
    <w:basedOn w:val="Normal"/>
    <w:rsid w:val="0045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ucuisinelegendeitalic">
    <w:name w:val="bu_cuisine_legende_italic"/>
    <w:basedOn w:val="Normal"/>
    <w:rsid w:val="008E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lehelper">
    <w:name w:val="title_helper"/>
    <w:basedOn w:val="Policepardfaut"/>
    <w:rsid w:val="008E22E8"/>
  </w:style>
  <w:style w:type="character" w:customStyle="1" w:styleId="bucuisinetitle3">
    <w:name w:val="bu_cuisine_title_3"/>
    <w:basedOn w:val="Policepardfaut"/>
    <w:rsid w:val="008E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DECA-B640-4B41-A6C3-208F724D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7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REAU</dc:creator>
  <cp:lastModifiedBy>*</cp:lastModifiedBy>
  <cp:revision>65</cp:revision>
  <cp:lastPrinted>2018-12-18T16:40:00Z</cp:lastPrinted>
  <dcterms:created xsi:type="dcterms:W3CDTF">2019-07-25T20:22:00Z</dcterms:created>
  <dcterms:modified xsi:type="dcterms:W3CDTF">2019-11-06T22:04:00Z</dcterms:modified>
</cp:coreProperties>
</file>